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E629" w14:textId="22BB16A4" w:rsidR="00BD1129" w:rsidRDefault="00BD1129" w:rsidP="00BD1129">
      <w:pPr>
        <w:pStyle w:val="HChG"/>
      </w:pPr>
      <w:r w:rsidRPr="00FC4A24">
        <w:tab/>
      </w:r>
      <w:r w:rsidRPr="00FC4A24">
        <w:tab/>
        <w:t xml:space="preserve">World Forum for Harmonization of Vehicle Regulations (WP.29): </w:t>
      </w:r>
      <w:r w:rsidRPr="00FC4A24">
        <w:br/>
        <w:t xml:space="preserve">Working Parties, Informal Working Groups and Chairs </w:t>
      </w:r>
      <w:r w:rsidRPr="00FC4A24">
        <w:br/>
        <w:t xml:space="preserve">on </w:t>
      </w:r>
      <w:r>
        <w:t>1</w:t>
      </w:r>
      <w:r w:rsidR="001E55C0">
        <w:t>5</w:t>
      </w:r>
      <w:r>
        <w:t xml:space="preserve"> </w:t>
      </w:r>
      <w:r w:rsidR="00A6270F">
        <w:t xml:space="preserve">June </w:t>
      </w:r>
      <w:r>
        <w:t>202</w:t>
      </w:r>
      <w:r w:rsidR="008B516E">
        <w:t>3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071"/>
        <w:gridCol w:w="1524"/>
        <w:gridCol w:w="1796"/>
        <w:gridCol w:w="1657"/>
      </w:tblGrid>
      <w:tr w:rsidR="00BD1129" w:rsidRPr="00FC4A24" w14:paraId="2E5ABDA1" w14:textId="77777777" w:rsidTr="00534F4B">
        <w:trPr>
          <w:cantSplit/>
          <w:tblHeader/>
          <w:jc w:val="center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00C8ABAF" w14:textId="77777777" w:rsidR="00BD1129" w:rsidRPr="00FC4A24" w:rsidRDefault="00BD1129" w:rsidP="00A66CF6">
            <w:pPr>
              <w:spacing w:before="80" w:after="80" w:line="200" w:lineRule="exact"/>
              <w:ind w:left="113" w:right="-57"/>
              <w:rPr>
                <w:i/>
                <w:sz w:val="16"/>
                <w:lang w:eastAsia="en-GB"/>
              </w:rPr>
            </w:pPr>
            <w:r w:rsidRPr="00DC1F82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07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2D6F048F" w14:textId="77777777" w:rsidR="00BD1129" w:rsidRPr="00FC4A24" w:rsidRDefault="00BD1129" w:rsidP="00A66CF6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Working Parties and informal working groups</w:t>
            </w:r>
          </w:p>
        </w:tc>
        <w:tc>
          <w:tcPr>
            <w:tcW w:w="1524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170EAD55" w14:textId="77777777" w:rsidR="00BD1129" w:rsidRPr="00FC4A24" w:rsidRDefault="00BD1129" w:rsidP="00A66CF6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Chair/Co-Chairs</w:t>
            </w:r>
            <w:r w:rsidRPr="00DC1F82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79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291C4A85" w14:textId="77777777" w:rsidR="00BD1129" w:rsidRPr="00FC4A24" w:rsidRDefault="00BD1129" w:rsidP="00A66CF6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657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3D6387BA" w14:textId="77777777" w:rsidR="00BD1129" w:rsidRPr="00FC4A24" w:rsidRDefault="00BD1129" w:rsidP="00A66CF6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BD1129" w:rsidRPr="00FC4A24" w14:paraId="74C3A166" w14:textId="77777777" w:rsidTr="00534F4B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</w:tcBorders>
            <w:hideMark/>
          </w:tcPr>
          <w:p w14:paraId="6A299D8E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WP.29</w:t>
            </w:r>
          </w:p>
        </w:tc>
        <w:tc>
          <w:tcPr>
            <w:tcW w:w="4071" w:type="dxa"/>
            <w:tcBorders>
              <w:top w:val="single" w:sz="12" w:space="0" w:color="auto"/>
            </w:tcBorders>
            <w:hideMark/>
          </w:tcPr>
          <w:p w14:paraId="598E4925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 World Forum </w:t>
            </w:r>
          </w:p>
        </w:tc>
        <w:tc>
          <w:tcPr>
            <w:tcW w:w="1524" w:type="dxa"/>
            <w:tcBorders>
              <w:top w:val="single" w:sz="12" w:space="0" w:color="auto"/>
            </w:tcBorders>
            <w:hideMark/>
          </w:tcPr>
          <w:p w14:paraId="4298F43F" w14:textId="77777777" w:rsidR="00BD1129" w:rsidRPr="00F628E3" w:rsidRDefault="00BD1129" w:rsidP="00A66CF6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val="es-ES" w:eastAsia="en-GB"/>
              </w:rPr>
            </w:pPr>
            <w:r w:rsidRPr="00F628E3">
              <w:rPr>
                <w:b/>
                <w:bCs/>
                <w:sz w:val="18"/>
                <w:szCs w:val="18"/>
                <w:lang w:val="es-ES" w:eastAsia="en-GB"/>
              </w:rPr>
              <w:t>Mr. A. Erario</w:t>
            </w:r>
          </w:p>
          <w:p w14:paraId="00DEECA2" w14:textId="7F8826D5" w:rsidR="00BD1129" w:rsidRPr="00F628E3" w:rsidRDefault="00DA33DF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val="es-ES" w:eastAsia="en-GB"/>
              </w:rPr>
            </w:pPr>
            <w:r w:rsidRPr="00F628E3">
              <w:rPr>
                <w:b/>
                <w:bCs/>
                <w:sz w:val="18"/>
                <w:szCs w:val="18"/>
                <w:lang w:val="es-ES" w:eastAsia="en-GB"/>
              </w:rPr>
              <w:t xml:space="preserve">Mr. T. </w:t>
            </w:r>
            <w:proofErr w:type="spellStart"/>
            <w:r w:rsidRPr="00F628E3">
              <w:rPr>
                <w:b/>
                <w:bCs/>
                <w:sz w:val="18"/>
                <w:szCs w:val="18"/>
                <w:lang w:val="es-ES" w:eastAsia="en-GB"/>
              </w:rPr>
              <w:t>Naono</w:t>
            </w:r>
            <w:proofErr w:type="spellEnd"/>
          </w:p>
        </w:tc>
        <w:tc>
          <w:tcPr>
            <w:tcW w:w="1796" w:type="dxa"/>
            <w:tcBorders>
              <w:top w:val="single" w:sz="12" w:space="0" w:color="auto"/>
            </w:tcBorders>
            <w:hideMark/>
          </w:tcPr>
          <w:p w14:paraId="0328AADE" w14:textId="77777777" w:rsidR="00BD1129" w:rsidRPr="00DC1F82" w:rsidRDefault="00BD1129" w:rsidP="00A66CF6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Italy</w:t>
            </w:r>
          </w:p>
          <w:p w14:paraId="4A2FB9FA" w14:textId="27404496" w:rsidR="00BD1129" w:rsidRPr="00FC4A24" w:rsidRDefault="00DA33DF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hideMark/>
          </w:tcPr>
          <w:p w14:paraId="23FE7B0F" w14:textId="3033CE8D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 w:rsidR="00DA33DF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BD1129" w:rsidRPr="00FC4A24" w14:paraId="2BB1DE8D" w14:textId="77777777" w:rsidTr="00534F4B">
        <w:trPr>
          <w:cantSplit/>
          <w:jc w:val="center"/>
        </w:trPr>
        <w:tc>
          <w:tcPr>
            <w:tcW w:w="0" w:type="auto"/>
          </w:tcPr>
          <w:p w14:paraId="1013B3AE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hideMark/>
          </w:tcPr>
          <w:p w14:paraId="5EE0C3CB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Intelligent Transport Systems (ITS)</w:t>
            </w:r>
          </w:p>
        </w:tc>
        <w:tc>
          <w:tcPr>
            <w:tcW w:w="1524" w:type="dxa"/>
            <w:hideMark/>
          </w:tcPr>
          <w:p w14:paraId="6FC43BAE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. T. </w:t>
            </w:r>
            <w:proofErr w:type="spellStart"/>
            <w:r w:rsidRPr="00DC1F82">
              <w:rPr>
                <w:sz w:val="18"/>
                <w:szCs w:val="18"/>
                <w:lang w:eastAsia="en-GB"/>
              </w:rPr>
              <w:t>Naono</w:t>
            </w:r>
            <w:proofErr w:type="spellEnd"/>
            <w:r w:rsidRPr="00DC1F82">
              <w:rPr>
                <w:sz w:val="18"/>
                <w:szCs w:val="18"/>
                <w:lang w:eastAsia="en-GB"/>
              </w:rPr>
              <w:br/>
              <w:t>Mr. I. Yarnold</w:t>
            </w:r>
            <w:r w:rsidRPr="00DC1F82">
              <w:rPr>
                <w:sz w:val="18"/>
                <w:szCs w:val="18"/>
                <w:lang w:eastAsia="en-GB"/>
              </w:rPr>
              <w:br/>
              <w:t>Ms. J. Doherty</w:t>
            </w:r>
          </w:p>
        </w:tc>
        <w:tc>
          <w:tcPr>
            <w:tcW w:w="1796" w:type="dxa"/>
            <w:hideMark/>
          </w:tcPr>
          <w:p w14:paraId="5632627E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UK</w:t>
            </w:r>
            <w:r w:rsidRPr="00DC1F82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657" w:type="dxa"/>
            <w:hideMark/>
          </w:tcPr>
          <w:p w14:paraId="65F96558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arch 2025</w:t>
            </w:r>
          </w:p>
        </w:tc>
      </w:tr>
      <w:tr w:rsidR="00BD1129" w:rsidRPr="00FC4A24" w14:paraId="2F2B8023" w14:textId="77777777" w:rsidTr="00534F4B">
        <w:trPr>
          <w:cantSplit/>
          <w:jc w:val="center"/>
        </w:trPr>
        <w:tc>
          <w:tcPr>
            <w:tcW w:w="0" w:type="auto"/>
          </w:tcPr>
          <w:p w14:paraId="61B38B2E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hideMark/>
          </w:tcPr>
          <w:p w14:paraId="3FEF5A3F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lectronic Database for the Exchange of Type Approval documentation (DETA)</w:t>
            </w:r>
          </w:p>
        </w:tc>
        <w:tc>
          <w:tcPr>
            <w:tcW w:w="1524" w:type="dxa"/>
            <w:hideMark/>
          </w:tcPr>
          <w:p w14:paraId="5C660A5C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. S. </w:t>
            </w:r>
            <w:proofErr w:type="spellStart"/>
            <w:r w:rsidRPr="00DC1F82">
              <w:rPr>
                <w:sz w:val="18"/>
                <w:szCs w:val="18"/>
                <w:lang w:eastAsia="en-GB"/>
              </w:rPr>
              <w:t>Paeslack</w:t>
            </w:r>
            <w:proofErr w:type="spellEnd"/>
          </w:p>
        </w:tc>
        <w:tc>
          <w:tcPr>
            <w:tcW w:w="1796" w:type="dxa"/>
            <w:hideMark/>
          </w:tcPr>
          <w:p w14:paraId="51A865B4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657" w:type="dxa"/>
            <w:hideMark/>
          </w:tcPr>
          <w:p w14:paraId="44529503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une 2023</w:t>
            </w:r>
          </w:p>
        </w:tc>
      </w:tr>
      <w:tr w:rsidR="00BD1129" w:rsidRPr="00FC4A24" w14:paraId="29BA8A19" w14:textId="77777777" w:rsidTr="00534F4B">
        <w:trPr>
          <w:cantSplit/>
          <w:jc w:val="center"/>
        </w:trPr>
        <w:tc>
          <w:tcPr>
            <w:tcW w:w="0" w:type="auto"/>
          </w:tcPr>
          <w:p w14:paraId="32DF95B5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hideMark/>
          </w:tcPr>
          <w:p w14:paraId="467F162C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International Whole Vehicle Type Approval (IWVTA)</w:t>
            </w:r>
          </w:p>
        </w:tc>
        <w:tc>
          <w:tcPr>
            <w:tcW w:w="1524" w:type="dxa"/>
            <w:hideMark/>
          </w:tcPr>
          <w:p w14:paraId="14827286" w14:textId="5042C4DE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. </w:t>
            </w:r>
            <w:r w:rsidR="008E7418" w:rsidRPr="005332BC">
              <w:rPr>
                <w:sz w:val="18"/>
                <w:szCs w:val="18"/>
                <w:lang w:eastAsia="en-GB"/>
              </w:rPr>
              <w:t>H</w:t>
            </w:r>
            <w:r w:rsidR="008E7418">
              <w:rPr>
                <w:sz w:val="18"/>
                <w:szCs w:val="18"/>
                <w:lang w:eastAsia="en-GB"/>
              </w:rPr>
              <w:t>.</w:t>
            </w:r>
            <w:r w:rsidR="008E7418" w:rsidRPr="005332BC">
              <w:rPr>
                <w:sz w:val="18"/>
                <w:szCs w:val="18"/>
                <w:lang w:eastAsia="en-GB"/>
              </w:rPr>
              <w:t xml:space="preserve"> Matsukawa 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796" w:type="dxa"/>
            <w:hideMark/>
          </w:tcPr>
          <w:p w14:paraId="6B703EAB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657" w:type="dxa"/>
            <w:hideMark/>
          </w:tcPr>
          <w:p w14:paraId="4C21049B" w14:textId="79C35934" w:rsidR="00BD1129" w:rsidRPr="00FC4A24" w:rsidRDefault="00BD1129" w:rsidP="00F44E44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November </w:t>
            </w:r>
            <w:r w:rsidR="00AA215D">
              <w:rPr>
                <w:sz w:val="18"/>
                <w:szCs w:val="18"/>
                <w:lang w:eastAsia="en-GB"/>
              </w:rPr>
              <w:t>2026</w:t>
            </w:r>
          </w:p>
        </w:tc>
      </w:tr>
      <w:tr w:rsidR="00BD1129" w:rsidRPr="00FC4A24" w14:paraId="54CF082D" w14:textId="77777777" w:rsidTr="00534F4B">
        <w:trPr>
          <w:cantSplit/>
          <w:jc w:val="center"/>
        </w:trPr>
        <w:tc>
          <w:tcPr>
            <w:tcW w:w="0" w:type="auto"/>
          </w:tcPr>
          <w:p w14:paraId="7450A81C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hideMark/>
          </w:tcPr>
          <w:p w14:paraId="554E41DE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nforcement Working Group</w:t>
            </w:r>
          </w:p>
        </w:tc>
        <w:tc>
          <w:tcPr>
            <w:tcW w:w="1524" w:type="dxa"/>
            <w:hideMark/>
          </w:tcPr>
          <w:p w14:paraId="3641B9B1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.N.</w:t>
            </w:r>
          </w:p>
        </w:tc>
        <w:tc>
          <w:tcPr>
            <w:tcW w:w="1796" w:type="dxa"/>
            <w:hideMark/>
          </w:tcPr>
          <w:p w14:paraId="127D7F30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1657" w:type="dxa"/>
            <w:hideMark/>
          </w:tcPr>
          <w:p w14:paraId="73851DA4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BD1129" w:rsidRPr="00FC4A24" w14:paraId="580CED4D" w14:textId="77777777" w:rsidTr="00534F4B">
        <w:trPr>
          <w:cantSplit/>
          <w:jc w:val="center"/>
        </w:trPr>
        <w:tc>
          <w:tcPr>
            <w:tcW w:w="0" w:type="auto"/>
          </w:tcPr>
          <w:p w14:paraId="257979E5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hideMark/>
          </w:tcPr>
          <w:p w14:paraId="40460DF9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Periodic Technical Inspections (PTI)</w:t>
            </w:r>
          </w:p>
        </w:tc>
        <w:tc>
          <w:tcPr>
            <w:tcW w:w="1524" w:type="dxa"/>
            <w:hideMark/>
          </w:tcPr>
          <w:p w14:paraId="5A92E3BF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H. P. Weem</w:t>
            </w:r>
            <w:r w:rsidRPr="00DC1F82">
              <w:rPr>
                <w:sz w:val="18"/>
                <w:szCs w:val="18"/>
                <w:lang w:eastAsia="en-GB"/>
              </w:rPr>
              <w:br/>
              <w:t>Mr. V. Komarov</w:t>
            </w:r>
          </w:p>
        </w:tc>
        <w:tc>
          <w:tcPr>
            <w:tcW w:w="1796" w:type="dxa"/>
            <w:hideMark/>
          </w:tcPr>
          <w:p w14:paraId="5037EB81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  <w:t>Russian Federation</w:t>
            </w:r>
          </w:p>
        </w:tc>
        <w:tc>
          <w:tcPr>
            <w:tcW w:w="1657" w:type="dxa"/>
            <w:hideMark/>
          </w:tcPr>
          <w:p w14:paraId="0C529AE5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June 2024</w:t>
            </w:r>
          </w:p>
        </w:tc>
      </w:tr>
      <w:tr w:rsidR="001A5777" w:rsidRPr="00FC4A24" w14:paraId="4D57D998" w14:textId="77777777" w:rsidTr="00534F4B">
        <w:trPr>
          <w:cantSplit/>
          <w:jc w:val="center"/>
        </w:trPr>
        <w:tc>
          <w:tcPr>
            <w:tcW w:w="0" w:type="auto"/>
          </w:tcPr>
          <w:p w14:paraId="70EF8DDF" w14:textId="77777777" w:rsidR="001A5777" w:rsidRPr="00FC4A24" w:rsidRDefault="001A5777" w:rsidP="001A5777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</w:tcPr>
          <w:p w14:paraId="31229C7F" w14:textId="20BF7C9F" w:rsidR="001A5777" w:rsidRPr="00DC1F82" w:rsidRDefault="001A5777" w:rsidP="001A5777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907AA">
              <w:rPr>
                <w:sz w:val="18"/>
                <w:szCs w:val="18"/>
                <w:lang w:eastAsia="en-GB"/>
              </w:rPr>
              <w:t>Safer and Cleaner New and Used Vehicles</w:t>
            </w:r>
            <w:r>
              <w:rPr>
                <w:sz w:val="18"/>
                <w:szCs w:val="18"/>
                <w:lang w:eastAsia="en-GB"/>
              </w:rPr>
              <w:t xml:space="preserve"> (SCUNV)</w:t>
            </w:r>
          </w:p>
        </w:tc>
        <w:tc>
          <w:tcPr>
            <w:tcW w:w="1524" w:type="dxa"/>
          </w:tcPr>
          <w:p w14:paraId="17DA90FA" w14:textId="6D1CA60B" w:rsidR="001A5777" w:rsidRPr="00DC1F82" w:rsidRDefault="001A5777" w:rsidP="001A5777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val="en-US" w:eastAsia="en-GB"/>
              </w:rPr>
              <w:t xml:space="preserve">Mr. </w:t>
            </w:r>
            <w:r w:rsidRPr="005F32B2">
              <w:rPr>
                <w:sz w:val="18"/>
                <w:szCs w:val="18"/>
                <w:lang w:val="en-US" w:eastAsia="en-GB"/>
              </w:rPr>
              <w:t>D</w:t>
            </w:r>
            <w:r>
              <w:rPr>
                <w:sz w:val="18"/>
                <w:szCs w:val="18"/>
                <w:lang w:val="en-US" w:eastAsia="en-GB"/>
              </w:rPr>
              <w:t>.</w:t>
            </w:r>
            <w:r w:rsidRPr="005F32B2">
              <w:rPr>
                <w:sz w:val="18"/>
                <w:szCs w:val="18"/>
                <w:lang w:val="en-US" w:eastAsia="en-GB"/>
              </w:rPr>
              <w:t xml:space="preserve"> Van Tonder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val="en-US" w:eastAsia="en-GB"/>
              </w:rPr>
              <w:t>MJR.</w:t>
            </w:r>
            <w:r w:rsidRPr="00B052BA">
              <w:rPr>
                <w:sz w:val="18"/>
                <w:szCs w:val="18"/>
                <w:lang w:val="en-US" w:eastAsia="en-GB"/>
              </w:rPr>
              <w:t xml:space="preserve"> (</w:t>
            </w:r>
            <w:proofErr w:type="spellStart"/>
            <w:r w:rsidRPr="00B052BA">
              <w:rPr>
                <w:sz w:val="18"/>
                <w:szCs w:val="18"/>
                <w:lang w:val="en-US" w:eastAsia="en-GB"/>
              </w:rPr>
              <w:t>Rtd</w:t>
            </w:r>
            <w:proofErr w:type="spellEnd"/>
            <w:r w:rsidRPr="00B052BA">
              <w:rPr>
                <w:sz w:val="18"/>
                <w:szCs w:val="18"/>
                <w:lang w:val="en-US" w:eastAsia="en-GB"/>
              </w:rPr>
              <w:t xml:space="preserve">.) </w:t>
            </w:r>
            <w:r>
              <w:rPr>
                <w:sz w:val="18"/>
                <w:szCs w:val="18"/>
                <w:lang w:val="en-US" w:eastAsia="en-GB"/>
              </w:rPr>
              <w:t>J</w:t>
            </w:r>
            <w:r w:rsidRPr="00B052BA">
              <w:rPr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052BA">
              <w:rPr>
                <w:sz w:val="18"/>
                <w:szCs w:val="18"/>
                <w:lang w:val="en-US" w:eastAsia="en-GB"/>
              </w:rPr>
              <w:t>Kipchumba</w:t>
            </w:r>
            <w:proofErr w:type="spellEnd"/>
            <w:r w:rsidRPr="00B052BA">
              <w:rPr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052BA">
              <w:rPr>
                <w:sz w:val="18"/>
                <w:szCs w:val="18"/>
                <w:lang w:val="en-US" w:eastAsia="en-GB"/>
              </w:rPr>
              <w:t>Yator</w:t>
            </w:r>
            <w:proofErr w:type="spellEnd"/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 xml:space="preserve">Mr. P. </w:t>
            </w:r>
            <w:proofErr w:type="spellStart"/>
            <w:r>
              <w:rPr>
                <w:sz w:val="18"/>
                <w:szCs w:val="18"/>
                <w:lang w:eastAsia="en-GB"/>
              </w:rPr>
              <w:t>Ianna</w:t>
            </w:r>
            <w:proofErr w:type="spellEnd"/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 xml:space="preserve">Mr. X. </w:t>
            </w:r>
            <w:proofErr w:type="spellStart"/>
            <w:r>
              <w:rPr>
                <w:sz w:val="18"/>
                <w:szCs w:val="18"/>
                <w:lang w:eastAsia="en-GB"/>
              </w:rPr>
              <w:t>Hoekman</w:t>
            </w:r>
            <w:proofErr w:type="spellEnd"/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Mr. E. Wondimneh</w:t>
            </w:r>
          </w:p>
        </w:tc>
        <w:tc>
          <w:tcPr>
            <w:tcW w:w="1796" w:type="dxa"/>
          </w:tcPr>
          <w:p w14:paraId="36F87C52" w14:textId="188B7E9D" w:rsidR="001A5777" w:rsidRPr="00DC1F82" w:rsidRDefault="001A5777" w:rsidP="001A5777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outh Africa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Kenya</w:t>
            </w:r>
            <w:r>
              <w:rPr>
                <w:sz w:val="18"/>
                <w:szCs w:val="18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Nigeria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The Netherlands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USA</w:t>
            </w:r>
          </w:p>
        </w:tc>
        <w:tc>
          <w:tcPr>
            <w:tcW w:w="1657" w:type="dxa"/>
          </w:tcPr>
          <w:p w14:paraId="75C623C9" w14:textId="4702DECD" w:rsidR="001A5777" w:rsidRPr="00DC1F82" w:rsidRDefault="00ED6F72" w:rsidP="001A5777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December 2025</w:t>
            </w:r>
          </w:p>
        </w:tc>
      </w:tr>
      <w:tr w:rsidR="00BD1129" w:rsidRPr="00FC4A24" w14:paraId="424B3F85" w14:textId="77777777" w:rsidTr="00534F4B">
        <w:trPr>
          <w:cantSplit/>
          <w:jc w:val="center"/>
        </w:trPr>
        <w:tc>
          <w:tcPr>
            <w:tcW w:w="0" w:type="auto"/>
            <w:hideMark/>
          </w:tcPr>
          <w:p w14:paraId="02F87FF6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BP</w:t>
            </w:r>
          </w:p>
        </w:tc>
        <w:tc>
          <w:tcPr>
            <w:tcW w:w="4071" w:type="dxa"/>
            <w:hideMark/>
          </w:tcPr>
          <w:p w14:paraId="1251C3CE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 Noise and Tyres</w:t>
            </w:r>
          </w:p>
        </w:tc>
        <w:tc>
          <w:tcPr>
            <w:tcW w:w="1524" w:type="dxa"/>
            <w:hideMark/>
          </w:tcPr>
          <w:p w14:paraId="65D17B98" w14:textId="77777777" w:rsidR="00BD1129" w:rsidRPr="00DC1F82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Mr. S. </w:t>
            </w:r>
            <w:proofErr w:type="spellStart"/>
            <w:r w:rsidRPr="00DC1F82">
              <w:rPr>
                <w:b/>
                <w:bCs/>
                <w:sz w:val="18"/>
                <w:szCs w:val="18"/>
                <w:lang w:eastAsia="en-GB"/>
              </w:rPr>
              <w:t>Ficheux</w:t>
            </w:r>
            <w:proofErr w:type="spellEnd"/>
          </w:p>
          <w:p w14:paraId="307F6B2F" w14:textId="6BF8AFA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Mr. </w:t>
            </w:r>
            <w:r w:rsidR="00940B42">
              <w:rPr>
                <w:b/>
                <w:bCs/>
                <w:sz w:val="18"/>
                <w:szCs w:val="18"/>
                <w:lang w:eastAsia="en-GB"/>
              </w:rPr>
              <w:t>B</w:t>
            </w:r>
            <w:r w:rsidR="00F10A2D">
              <w:rPr>
                <w:b/>
                <w:bCs/>
                <w:sz w:val="18"/>
                <w:szCs w:val="18"/>
                <w:lang w:eastAsia="en-GB"/>
              </w:rPr>
              <w:t>. Schüttler</w:t>
            </w:r>
          </w:p>
        </w:tc>
        <w:tc>
          <w:tcPr>
            <w:tcW w:w="1796" w:type="dxa"/>
            <w:hideMark/>
          </w:tcPr>
          <w:p w14:paraId="233FB24F" w14:textId="77777777" w:rsidR="00BD1129" w:rsidRPr="00DC1F82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France</w:t>
            </w:r>
          </w:p>
          <w:p w14:paraId="5DA83812" w14:textId="34CB2CA0" w:rsidR="00BD1129" w:rsidRPr="00FC4A24" w:rsidRDefault="00F10A2D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657" w:type="dxa"/>
            <w:hideMark/>
          </w:tcPr>
          <w:p w14:paraId="197BED4C" w14:textId="32CF8BF8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 w:rsidR="00F10A2D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BD1129" w:rsidRPr="00FC4A24" w14:paraId="26EA0E25" w14:textId="77777777" w:rsidTr="00534F4B">
        <w:trPr>
          <w:cantSplit/>
          <w:jc w:val="center"/>
        </w:trPr>
        <w:tc>
          <w:tcPr>
            <w:tcW w:w="0" w:type="auto"/>
          </w:tcPr>
          <w:p w14:paraId="5BD0B306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hideMark/>
          </w:tcPr>
          <w:p w14:paraId="7070C19F" w14:textId="77777777" w:rsidR="00BD1129" w:rsidRPr="00854CC3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val="fr-CH" w:eastAsia="en-GB"/>
              </w:rPr>
            </w:pPr>
            <w:r w:rsidRPr="00DC1F82">
              <w:rPr>
                <w:sz w:val="18"/>
                <w:szCs w:val="18"/>
                <w:lang w:val="fr-CH" w:eastAsia="en-GB"/>
              </w:rPr>
              <w:t xml:space="preserve">Quiet Road Transport </w:t>
            </w:r>
            <w:proofErr w:type="spellStart"/>
            <w:r w:rsidRPr="00DC1F82">
              <w:rPr>
                <w:sz w:val="18"/>
                <w:szCs w:val="18"/>
                <w:lang w:val="fr-CH" w:eastAsia="en-GB"/>
              </w:rPr>
              <w:t>Vehicles</w:t>
            </w:r>
            <w:proofErr w:type="spellEnd"/>
            <w:r w:rsidRPr="00DC1F82">
              <w:rPr>
                <w:sz w:val="18"/>
                <w:szCs w:val="18"/>
                <w:lang w:val="fr-CH" w:eastAsia="en-GB"/>
              </w:rPr>
              <w:t xml:space="preserve"> (QRTV UN GTR)</w:t>
            </w:r>
          </w:p>
        </w:tc>
        <w:tc>
          <w:tcPr>
            <w:tcW w:w="1524" w:type="dxa"/>
            <w:hideMark/>
          </w:tcPr>
          <w:p w14:paraId="30C0E5CD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H. Mohammed</w:t>
            </w:r>
            <w:r w:rsidRPr="00DC1F82">
              <w:rPr>
                <w:sz w:val="18"/>
                <w:szCs w:val="18"/>
                <w:lang w:eastAsia="en-GB"/>
              </w:rPr>
              <w:br/>
              <w:t xml:space="preserve">Mr. I. Sakamoto </w:t>
            </w:r>
          </w:p>
        </w:tc>
        <w:tc>
          <w:tcPr>
            <w:tcW w:w="1796" w:type="dxa"/>
            <w:hideMark/>
          </w:tcPr>
          <w:p w14:paraId="733CB8D2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USA</w:t>
            </w:r>
            <w:r w:rsidRPr="00DC1F82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657" w:type="dxa"/>
            <w:hideMark/>
          </w:tcPr>
          <w:p w14:paraId="7B8B37D6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December 2023</w:t>
            </w:r>
          </w:p>
        </w:tc>
      </w:tr>
      <w:tr w:rsidR="00BD1129" w:rsidRPr="00FC4A24" w14:paraId="237E3B8E" w14:textId="77777777" w:rsidTr="00534F4B">
        <w:trPr>
          <w:cantSplit/>
          <w:jc w:val="center"/>
        </w:trPr>
        <w:tc>
          <w:tcPr>
            <w:tcW w:w="0" w:type="auto"/>
          </w:tcPr>
          <w:p w14:paraId="7C2D6F97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</w:tcPr>
          <w:p w14:paraId="761EDF00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Wet grip performance for tyres in worn state (WGWT)</w:t>
            </w:r>
          </w:p>
        </w:tc>
        <w:tc>
          <w:tcPr>
            <w:tcW w:w="1524" w:type="dxa"/>
          </w:tcPr>
          <w:p w14:paraId="195DF99D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s. E. </w:t>
            </w:r>
            <w:proofErr w:type="spellStart"/>
            <w:r w:rsidRPr="00DC1F82">
              <w:rPr>
                <w:sz w:val="18"/>
                <w:szCs w:val="18"/>
                <w:lang w:eastAsia="en-GB"/>
              </w:rPr>
              <w:t>Collot</w:t>
            </w:r>
            <w:proofErr w:type="spellEnd"/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796" w:type="dxa"/>
          </w:tcPr>
          <w:p w14:paraId="453DC431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France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657" w:type="dxa"/>
          </w:tcPr>
          <w:p w14:paraId="6D9C6291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January 2024 </w:t>
            </w:r>
          </w:p>
        </w:tc>
      </w:tr>
      <w:tr w:rsidR="00BD1129" w:rsidRPr="00FC4A24" w14:paraId="7405B0EA" w14:textId="77777777" w:rsidTr="00534F4B">
        <w:trPr>
          <w:cantSplit/>
          <w:jc w:val="center"/>
        </w:trPr>
        <w:tc>
          <w:tcPr>
            <w:tcW w:w="0" w:type="auto"/>
          </w:tcPr>
          <w:p w14:paraId="3CBF7933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</w:tcPr>
          <w:p w14:paraId="18995F5D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easurement Uncertainties (MU)</w:t>
            </w:r>
          </w:p>
        </w:tc>
        <w:tc>
          <w:tcPr>
            <w:tcW w:w="1524" w:type="dxa"/>
          </w:tcPr>
          <w:p w14:paraId="4EEC315A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T. Berge</w:t>
            </w:r>
          </w:p>
        </w:tc>
        <w:tc>
          <w:tcPr>
            <w:tcW w:w="1796" w:type="dxa"/>
          </w:tcPr>
          <w:p w14:paraId="562E16DF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1657" w:type="dxa"/>
          </w:tcPr>
          <w:p w14:paraId="4130464C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September </w:t>
            </w:r>
            <w:r w:rsidRPr="00DC1F82">
              <w:rPr>
                <w:sz w:val="18"/>
                <w:szCs w:val="18"/>
                <w:lang w:eastAsia="en-GB"/>
              </w:rPr>
              <w:t>202</w:t>
            </w:r>
            <w:r>
              <w:rPr>
                <w:sz w:val="18"/>
                <w:szCs w:val="18"/>
                <w:lang w:eastAsia="en-GB"/>
              </w:rPr>
              <w:t>3</w:t>
            </w:r>
          </w:p>
        </w:tc>
      </w:tr>
      <w:tr w:rsidR="00BD1129" w:rsidRPr="00FC4A24" w14:paraId="23D1E74C" w14:textId="77777777" w:rsidTr="00534F4B">
        <w:trPr>
          <w:cantSplit/>
          <w:jc w:val="center"/>
        </w:trPr>
        <w:tc>
          <w:tcPr>
            <w:tcW w:w="0" w:type="auto"/>
            <w:hideMark/>
          </w:tcPr>
          <w:p w14:paraId="19610303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E</w:t>
            </w:r>
          </w:p>
        </w:tc>
        <w:tc>
          <w:tcPr>
            <w:tcW w:w="4071" w:type="dxa"/>
            <w:hideMark/>
          </w:tcPr>
          <w:p w14:paraId="39BD4343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 Lighting and Light-Signalling</w:t>
            </w:r>
          </w:p>
        </w:tc>
        <w:tc>
          <w:tcPr>
            <w:tcW w:w="1524" w:type="dxa"/>
            <w:hideMark/>
          </w:tcPr>
          <w:p w14:paraId="2CCA2B85" w14:textId="77777777" w:rsidR="00BD1129" w:rsidRPr="00DC1F82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Mr. T. </w:t>
            </w:r>
            <w:proofErr w:type="spellStart"/>
            <w:r w:rsidRPr="00DC1F82">
              <w:rPr>
                <w:b/>
                <w:bCs/>
                <w:sz w:val="18"/>
                <w:szCs w:val="18"/>
                <w:lang w:eastAsia="en-GB"/>
              </w:rPr>
              <w:t>Kärkkäinen</w:t>
            </w:r>
            <w:proofErr w:type="spellEnd"/>
          </w:p>
          <w:p w14:paraId="62F46069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D. Rovers</w:t>
            </w:r>
          </w:p>
        </w:tc>
        <w:tc>
          <w:tcPr>
            <w:tcW w:w="1796" w:type="dxa"/>
            <w:hideMark/>
          </w:tcPr>
          <w:p w14:paraId="542386D7" w14:textId="23FDF158" w:rsidR="00BD1129" w:rsidRPr="00DC1F82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Finland</w:t>
            </w:r>
            <w:r w:rsidR="00505853">
              <w:rPr>
                <w:b/>
                <w:bCs/>
                <w:sz w:val="18"/>
                <w:szCs w:val="18"/>
                <w:lang w:eastAsia="en-GB"/>
              </w:rPr>
              <w:br/>
            </w:r>
          </w:p>
          <w:p w14:paraId="71F8D91E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1657" w:type="dxa"/>
            <w:hideMark/>
          </w:tcPr>
          <w:p w14:paraId="72AE4D21" w14:textId="56F1D404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 w:rsidR="00D67812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BD1129" w:rsidRPr="00FC4A24" w14:paraId="2D5854AB" w14:textId="77777777" w:rsidTr="00534F4B">
        <w:trPr>
          <w:cantSplit/>
          <w:jc w:val="center"/>
        </w:trPr>
        <w:tc>
          <w:tcPr>
            <w:tcW w:w="0" w:type="auto"/>
          </w:tcPr>
          <w:p w14:paraId="46A30F46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hideMark/>
          </w:tcPr>
          <w:p w14:paraId="788DC0E6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Simplification of the Lighting and Light Signalling Regulations (SLR)</w:t>
            </w:r>
          </w:p>
        </w:tc>
        <w:tc>
          <w:tcPr>
            <w:tcW w:w="1524" w:type="dxa"/>
            <w:hideMark/>
          </w:tcPr>
          <w:p w14:paraId="712E3AE7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Mr. D. Rovers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. A. Lazarevic</w:t>
            </w:r>
          </w:p>
        </w:tc>
        <w:tc>
          <w:tcPr>
            <w:tcW w:w="1796" w:type="dxa"/>
            <w:hideMark/>
          </w:tcPr>
          <w:p w14:paraId="159699CB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Netherlands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657" w:type="dxa"/>
            <w:hideMark/>
          </w:tcPr>
          <w:p w14:paraId="4D96CD8C" w14:textId="46C74C12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December 202</w:t>
            </w:r>
            <w:r w:rsidR="005365E7">
              <w:rPr>
                <w:bCs/>
                <w:sz w:val="18"/>
                <w:szCs w:val="18"/>
                <w:lang w:eastAsia="en-GB"/>
              </w:rPr>
              <w:t>5</w:t>
            </w:r>
            <w:r w:rsidRPr="00DC1F82">
              <w:rPr>
                <w:bCs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AA150F" w:rsidRPr="00FC4A24" w14:paraId="5E2A68CC" w14:textId="77777777" w:rsidTr="00534F4B">
        <w:trPr>
          <w:cantSplit/>
          <w:jc w:val="center"/>
        </w:trPr>
        <w:tc>
          <w:tcPr>
            <w:tcW w:w="0" w:type="auto"/>
          </w:tcPr>
          <w:p w14:paraId="79E33DD4" w14:textId="77777777" w:rsidR="00AA150F" w:rsidRPr="00FC4A24" w:rsidRDefault="00AA150F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</w:tcPr>
          <w:p w14:paraId="1DC7DC63" w14:textId="53C05CFA" w:rsidR="00AA150F" w:rsidRPr="00DC1F82" w:rsidRDefault="00AA150F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lectromagnetic Compatibility (EMC)</w:t>
            </w:r>
          </w:p>
        </w:tc>
        <w:tc>
          <w:tcPr>
            <w:tcW w:w="1524" w:type="dxa"/>
          </w:tcPr>
          <w:p w14:paraId="175E8ADF" w14:textId="6F79D0A3" w:rsidR="00AA150F" w:rsidRPr="00DC1F82" w:rsidRDefault="006F746A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6F746A">
              <w:rPr>
                <w:bCs/>
                <w:sz w:val="18"/>
                <w:szCs w:val="18"/>
                <w:lang w:eastAsia="en-GB"/>
              </w:rPr>
              <w:t>Mr. Z</w:t>
            </w:r>
            <w:r>
              <w:rPr>
                <w:bCs/>
                <w:sz w:val="18"/>
                <w:szCs w:val="18"/>
                <w:lang w:eastAsia="en-GB"/>
              </w:rPr>
              <w:t xml:space="preserve">. </w:t>
            </w:r>
            <w:proofErr w:type="spellStart"/>
            <w:r w:rsidRPr="006F746A">
              <w:rPr>
                <w:bCs/>
                <w:sz w:val="18"/>
                <w:szCs w:val="18"/>
                <w:lang w:eastAsia="en-GB"/>
              </w:rPr>
              <w:t>Tsakiridis</w:t>
            </w:r>
            <w:proofErr w:type="spellEnd"/>
            <w:r w:rsidRPr="006F746A">
              <w:rPr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796" w:type="dxa"/>
          </w:tcPr>
          <w:p w14:paraId="21025CBD" w14:textId="47D180B1" w:rsidR="00AA150F" w:rsidRPr="00DC1F82" w:rsidRDefault="006F746A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6F746A">
              <w:rPr>
                <w:bCs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657" w:type="dxa"/>
          </w:tcPr>
          <w:p w14:paraId="72AC7C53" w14:textId="51218A7A" w:rsidR="00AA150F" w:rsidRPr="00DC1F82" w:rsidRDefault="00700828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December 2023</w:t>
            </w:r>
          </w:p>
        </w:tc>
      </w:tr>
      <w:tr w:rsidR="00BD1129" w:rsidRPr="00FC4A24" w14:paraId="6C638F16" w14:textId="77777777" w:rsidTr="00534F4B">
        <w:trPr>
          <w:cantSplit/>
          <w:jc w:val="center"/>
        </w:trPr>
        <w:tc>
          <w:tcPr>
            <w:tcW w:w="0" w:type="auto"/>
            <w:hideMark/>
          </w:tcPr>
          <w:p w14:paraId="30B4F1AC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PE</w:t>
            </w:r>
          </w:p>
        </w:tc>
        <w:tc>
          <w:tcPr>
            <w:tcW w:w="4071" w:type="dxa"/>
            <w:hideMark/>
          </w:tcPr>
          <w:p w14:paraId="28A82D40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 Pollution and Energy</w:t>
            </w:r>
          </w:p>
        </w:tc>
        <w:tc>
          <w:tcPr>
            <w:tcW w:w="1524" w:type="dxa"/>
            <w:hideMark/>
          </w:tcPr>
          <w:p w14:paraId="56DCBAF4" w14:textId="77777777" w:rsidR="00BD1129" w:rsidRPr="00DC1F82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A. Rijnders</w:t>
            </w:r>
          </w:p>
          <w:p w14:paraId="6CFD0026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D. Kay</w:t>
            </w:r>
          </w:p>
        </w:tc>
        <w:tc>
          <w:tcPr>
            <w:tcW w:w="1796" w:type="dxa"/>
            <w:hideMark/>
          </w:tcPr>
          <w:p w14:paraId="40FBA605" w14:textId="77777777" w:rsidR="00BD1129" w:rsidRPr="00DC1F82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pacing w:val="-4"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pacing w:val="-4"/>
                <w:sz w:val="18"/>
                <w:szCs w:val="18"/>
                <w:lang w:eastAsia="en-GB"/>
              </w:rPr>
              <w:t>Netherlands</w:t>
            </w:r>
          </w:p>
          <w:p w14:paraId="111CDD2B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UK</w:t>
            </w:r>
          </w:p>
        </w:tc>
        <w:tc>
          <w:tcPr>
            <w:tcW w:w="1657" w:type="dxa"/>
            <w:hideMark/>
          </w:tcPr>
          <w:p w14:paraId="1B5D7BD0" w14:textId="17D026BB" w:rsidR="00BD1129" w:rsidRPr="00FC4A24" w:rsidRDefault="006D55D6" w:rsidP="00A66CF6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6564F2">
              <w:rPr>
                <w:b/>
                <w:bCs/>
                <w:sz w:val="18"/>
                <w:szCs w:val="18"/>
                <w:lang w:eastAsia="en-GB"/>
              </w:rPr>
              <w:t>202</w:t>
            </w:r>
            <w:r w:rsidR="00660142" w:rsidRPr="006564F2"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</w:tr>
      <w:tr w:rsidR="00BD1129" w:rsidRPr="00E30E05" w14:paraId="234B6942" w14:textId="77777777" w:rsidTr="00534F4B">
        <w:trPr>
          <w:cantSplit/>
          <w:jc w:val="center"/>
        </w:trPr>
        <w:tc>
          <w:tcPr>
            <w:tcW w:w="0" w:type="auto"/>
          </w:tcPr>
          <w:p w14:paraId="4275257F" w14:textId="77777777" w:rsidR="00BD1129" w:rsidRPr="00E8481E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4071" w:type="dxa"/>
            <w:hideMark/>
          </w:tcPr>
          <w:p w14:paraId="232C3F32" w14:textId="77777777" w:rsidR="00BD1129" w:rsidRPr="00E30E05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524" w:type="dxa"/>
            <w:hideMark/>
          </w:tcPr>
          <w:p w14:paraId="738134A2" w14:textId="3AD7F7BF" w:rsidR="00BD1129" w:rsidRPr="003547B2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val="de-AT" w:eastAsia="en-GB"/>
              </w:rPr>
            </w:pPr>
            <w:r w:rsidRPr="00DC1F82">
              <w:rPr>
                <w:sz w:val="18"/>
                <w:szCs w:val="18"/>
                <w:lang w:val="de-AT" w:eastAsia="en-GB"/>
              </w:rPr>
              <w:t>Mr. N. den Ouden</w:t>
            </w:r>
            <w:r w:rsidRPr="00DC1F82">
              <w:rPr>
                <w:sz w:val="18"/>
                <w:szCs w:val="18"/>
                <w:lang w:val="de-AT" w:eastAsia="en-GB"/>
              </w:rPr>
              <w:br/>
            </w:r>
            <w:r w:rsidR="00376DF6">
              <w:rPr>
                <w:sz w:val="18"/>
                <w:szCs w:val="18"/>
                <w:lang w:val="de-AT" w:eastAsia="en-GB"/>
              </w:rPr>
              <w:t xml:space="preserve">Mr. </w:t>
            </w:r>
            <w:r w:rsidRPr="00DC1F82">
              <w:rPr>
                <w:sz w:val="18"/>
                <w:szCs w:val="18"/>
                <w:lang w:val="de-AT" w:eastAsia="en-GB"/>
              </w:rPr>
              <w:t xml:space="preserve">J. </w:t>
            </w:r>
            <w:r w:rsidRPr="00DC1F82">
              <w:rPr>
                <w:lang w:val="de-AT" w:eastAsia="en-ZA"/>
              </w:rPr>
              <w:t>Mashele</w:t>
            </w:r>
          </w:p>
        </w:tc>
        <w:tc>
          <w:tcPr>
            <w:tcW w:w="1796" w:type="dxa"/>
            <w:hideMark/>
          </w:tcPr>
          <w:p w14:paraId="3ECD1207" w14:textId="77777777" w:rsidR="00BD1129" w:rsidRPr="00E30E05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South Africa</w:t>
            </w:r>
          </w:p>
        </w:tc>
        <w:tc>
          <w:tcPr>
            <w:tcW w:w="1657" w:type="dxa"/>
            <w:hideMark/>
          </w:tcPr>
          <w:p w14:paraId="5C397507" w14:textId="0FD8A411" w:rsidR="00BD1129" w:rsidRPr="00E30E05" w:rsidRDefault="006D55D6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anuary 202</w:t>
            </w:r>
            <w:r w:rsidR="00E11EE6">
              <w:rPr>
                <w:sz w:val="18"/>
                <w:szCs w:val="18"/>
                <w:lang w:eastAsia="en-GB"/>
              </w:rPr>
              <w:t>5</w:t>
            </w:r>
          </w:p>
        </w:tc>
      </w:tr>
      <w:tr w:rsidR="00BD1129" w:rsidRPr="00FC4A24" w14:paraId="6FD5EA00" w14:textId="77777777" w:rsidTr="00534F4B">
        <w:trPr>
          <w:cantSplit/>
          <w:jc w:val="center"/>
        </w:trPr>
        <w:tc>
          <w:tcPr>
            <w:tcW w:w="0" w:type="auto"/>
          </w:tcPr>
          <w:p w14:paraId="1F11C90B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hideMark/>
          </w:tcPr>
          <w:p w14:paraId="085A6A17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lectric Vehicle and Environment (EVE)</w:t>
            </w:r>
          </w:p>
        </w:tc>
        <w:tc>
          <w:tcPr>
            <w:tcW w:w="1524" w:type="dxa"/>
            <w:hideMark/>
          </w:tcPr>
          <w:p w14:paraId="0FA4A596" w14:textId="77777777" w:rsidR="00BD1129" w:rsidRPr="00DC1F82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M. Olechiw</w:t>
            </w:r>
            <w:r w:rsidRPr="00DC1F82">
              <w:rPr>
                <w:sz w:val="18"/>
                <w:szCs w:val="18"/>
                <w:lang w:eastAsia="en-GB"/>
              </w:rPr>
              <w:br/>
              <w:t>Mrs. P. Dilara</w:t>
            </w:r>
          </w:p>
          <w:p w14:paraId="3A712BEE" w14:textId="051AEC9B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s. C. Chen</w:t>
            </w:r>
            <w:r w:rsidRPr="00DC1F82">
              <w:rPr>
                <w:sz w:val="18"/>
                <w:szCs w:val="18"/>
                <w:lang w:eastAsia="en-GB"/>
              </w:rPr>
              <w:br/>
              <w:t xml:space="preserve">Mr. </w:t>
            </w:r>
            <w:r w:rsidRPr="00DC1F82">
              <w:t xml:space="preserve">H. </w:t>
            </w:r>
            <w:r w:rsidR="00EA517F">
              <w:t>Suzuki</w:t>
            </w:r>
          </w:p>
        </w:tc>
        <w:tc>
          <w:tcPr>
            <w:tcW w:w="1796" w:type="dxa"/>
            <w:hideMark/>
          </w:tcPr>
          <w:p w14:paraId="22AF2B65" w14:textId="77777777" w:rsidR="00BD1129" w:rsidRPr="00DC1F82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USA</w:t>
            </w:r>
            <w:r w:rsidRPr="00DC1F82">
              <w:rPr>
                <w:sz w:val="18"/>
                <w:szCs w:val="18"/>
                <w:lang w:eastAsia="en-GB"/>
              </w:rPr>
              <w:br/>
              <w:t>EC</w:t>
            </w:r>
          </w:p>
          <w:p w14:paraId="352084AE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China</w:t>
            </w:r>
            <w:r w:rsidRPr="00DC1F82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657" w:type="dxa"/>
            <w:hideMark/>
          </w:tcPr>
          <w:p w14:paraId="3B8EC986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nuary 2024</w:t>
            </w:r>
          </w:p>
        </w:tc>
      </w:tr>
      <w:tr w:rsidR="00BD1129" w:rsidRPr="00FC4A24" w14:paraId="685473EE" w14:textId="77777777" w:rsidTr="00534F4B">
        <w:trPr>
          <w:cantSplit/>
          <w:jc w:val="center"/>
        </w:trPr>
        <w:tc>
          <w:tcPr>
            <w:tcW w:w="0" w:type="auto"/>
          </w:tcPr>
          <w:p w14:paraId="7C7EF769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hideMark/>
          </w:tcPr>
          <w:p w14:paraId="2DE66943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Particle Measurement Programme (PMP)</w:t>
            </w:r>
          </w:p>
        </w:tc>
        <w:tc>
          <w:tcPr>
            <w:tcW w:w="1524" w:type="dxa"/>
            <w:hideMark/>
          </w:tcPr>
          <w:p w14:paraId="7B60FB64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. B. </w:t>
            </w:r>
            <w:proofErr w:type="spellStart"/>
            <w:r w:rsidRPr="00DC1F82">
              <w:rPr>
                <w:sz w:val="18"/>
                <w:szCs w:val="18"/>
                <w:lang w:eastAsia="en-GB"/>
              </w:rPr>
              <w:t>Giechaskiel</w:t>
            </w:r>
            <w:proofErr w:type="spellEnd"/>
          </w:p>
        </w:tc>
        <w:tc>
          <w:tcPr>
            <w:tcW w:w="1796" w:type="dxa"/>
            <w:hideMark/>
          </w:tcPr>
          <w:p w14:paraId="5299132E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657" w:type="dxa"/>
            <w:hideMark/>
          </w:tcPr>
          <w:p w14:paraId="55819C42" w14:textId="2C87519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June </w:t>
            </w:r>
            <w:r w:rsidR="0045298D" w:rsidRPr="00DC1F82">
              <w:rPr>
                <w:sz w:val="18"/>
                <w:szCs w:val="18"/>
                <w:lang w:eastAsia="en-GB"/>
              </w:rPr>
              <w:t>202</w:t>
            </w:r>
            <w:r w:rsidR="0045298D">
              <w:rPr>
                <w:sz w:val="18"/>
                <w:szCs w:val="18"/>
                <w:lang w:eastAsia="en-GB"/>
              </w:rPr>
              <w:t>5</w:t>
            </w:r>
            <w:r w:rsidR="0045298D" w:rsidRPr="00DC1F82">
              <w:rPr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D1129" w:rsidRPr="00FC4A24" w14:paraId="5F918295" w14:textId="77777777" w:rsidTr="00534F4B">
        <w:trPr>
          <w:cantSplit/>
          <w:jc w:val="center"/>
        </w:trPr>
        <w:tc>
          <w:tcPr>
            <w:tcW w:w="0" w:type="auto"/>
          </w:tcPr>
          <w:p w14:paraId="0AF05724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hideMark/>
          </w:tcPr>
          <w:p w14:paraId="414BC636" w14:textId="77777777" w:rsidR="00BD1129" w:rsidRPr="00C94400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C94400">
              <w:rPr>
                <w:sz w:val="18"/>
                <w:szCs w:val="18"/>
                <w:lang w:eastAsia="en-GB"/>
              </w:rPr>
              <w:t>Vehicle Interior Air Quality (VIAQ)</w:t>
            </w:r>
          </w:p>
        </w:tc>
        <w:tc>
          <w:tcPr>
            <w:tcW w:w="1524" w:type="dxa"/>
          </w:tcPr>
          <w:p w14:paraId="12FFE00F" w14:textId="77777777" w:rsidR="00BD1129" w:rsidRPr="00C94400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C94400">
              <w:rPr>
                <w:sz w:val="18"/>
                <w:szCs w:val="18"/>
                <w:lang w:eastAsia="en-GB"/>
              </w:rPr>
              <w:t>Mr. A. Kozlov</w:t>
            </w:r>
            <w:r w:rsidRPr="00C94400">
              <w:rPr>
                <w:sz w:val="18"/>
                <w:szCs w:val="18"/>
                <w:lang w:eastAsia="en-GB"/>
              </w:rPr>
              <w:br/>
              <w:t>Ms. I. J. Park</w:t>
            </w:r>
          </w:p>
        </w:tc>
        <w:tc>
          <w:tcPr>
            <w:tcW w:w="1796" w:type="dxa"/>
            <w:hideMark/>
          </w:tcPr>
          <w:p w14:paraId="7D435C23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Russian Federation</w:t>
            </w:r>
            <w:r w:rsidRPr="00DC1F82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657" w:type="dxa"/>
            <w:hideMark/>
          </w:tcPr>
          <w:p w14:paraId="1C32AFDD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ovember 2025</w:t>
            </w:r>
          </w:p>
        </w:tc>
      </w:tr>
      <w:tr w:rsidR="00E11EE6" w:rsidRPr="00FC4A24" w14:paraId="3F97C02E" w14:textId="77777777" w:rsidTr="00534F4B">
        <w:trPr>
          <w:cantSplit/>
          <w:jc w:val="center"/>
        </w:trPr>
        <w:tc>
          <w:tcPr>
            <w:tcW w:w="0" w:type="auto"/>
          </w:tcPr>
          <w:p w14:paraId="108FBE2A" w14:textId="77777777" w:rsidR="00E11EE6" w:rsidRPr="00FC4A24" w:rsidRDefault="00E11EE6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</w:tcPr>
          <w:p w14:paraId="757F04F5" w14:textId="5EAA5FFC" w:rsidR="00E11EE6" w:rsidRPr="00C94400" w:rsidRDefault="00E11EE6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utomotive Life Cycle Assessment (A-LCA)</w:t>
            </w:r>
          </w:p>
        </w:tc>
        <w:tc>
          <w:tcPr>
            <w:tcW w:w="1524" w:type="dxa"/>
          </w:tcPr>
          <w:p w14:paraId="24EE1195" w14:textId="7ACA408E" w:rsidR="00E11EE6" w:rsidRPr="00C94400" w:rsidRDefault="00D2723D" w:rsidP="00D2723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T. Niikuni</w:t>
            </w:r>
            <w:r>
              <w:rPr>
                <w:sz w:val="18"/>
                <w:szCs w:val="18"/>
                <w:lang w:eastAsia="en-GB"/>
              </w:rPr>
              <w:br/>
              <w:t>Mr. C. Kim</w:t>
            </w:r>
          </w:p>
        </w:tc>
        <w:tc>
          <w:tcPr>
            <w:tcW w:w="1796" w:type="dxa"/>
          </w:tcPr>
          <w:p w14:paraId="5C254E3B" w14:textId="25CF6C3B" w:rsidR="00E11EE6" w:rsidRPr="00DC1F82" w:rsidRDefault="00D2723D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apan</w:t>
            </w:r>
            <w:r>
              <w:rPr>
                <w:sz w:val="18"/>
                <w:szCs w:val="18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657" w:type="dxa"/>
          </w:tcPr>
          <w:p w14:paraId="1E3703C1" w14:textId="4979593B" w:rsidR="00E11EE6" w:rsidRPr="00DC1F82" w:rsidRDefault="00D2723D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une 2025</w:t>
            </w:r>
          </w:p>
        </w:tc>
      </w:tr>
      <w:tr w:rsidR="001B41AA" w:rsidRPr="00FC4A24" w14:paraId="2AC8403E" w14:textId="77777777" w:rsidTr="00534F4B">
        <w:trPr>
          <w:cantSplit/>
          <w:jc w:val="center"/>
        </w:trPr>
        <w:tc>
          <w:tcPr>
            <w:tcW w:w="0" w:type="auto"/>
          </w:tcPr>
          <w:p w14:paraId="7D8110D6" w14:textId="77777777" w:rsidR="001B41AA" w:rsidRPr="00FC4A24" w:rsidRDefault="001B41AA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</w:tcPr>
          <w:p w14:paraId="5B6FDD86" w14:textId="77777777" w:rsidR="001B41AA" w:rsidRDefault="001B41AA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24" w:type="dxa"/>
          </w:tcPr>
          <w:p w14:paraId="6D923A37" w14:textId="77777777" w:rsidR="001B41AA" w:rsidRDefault="001B41AA" w:rsidP="00D2723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96" w:type="dxa"/>
          </w:tcPr>
          <w:p w14:paraId="1DD03656" w14:textId="77777777" w:rsidR="001B41AA" w:rsidRDefault="001B41AA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57" w:type="dxa"/>
          </w:tcPr>
          <w:p w14:paraId="57C13983" w14:textId="77777777" w:rsidR="001B41AA" w:rsidRDefault="001B41AA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</w:tr>
      <w:tr w:rsidR="00BD1129" w:rsidRPr="00FC4A24" w14:paraId="43B08436" w14:textId="77777777" w:rsidTr="00534F4B">
        <w:trPr>
          <w:cantSplit/>
          <w:jc w:val="center"/>
        </w:trPr>
        <w:tc>
          <w:tcPr>
            <w:tcW w:w="0" w:type="auto"/>
            <w:hideMark/>
          </w:tcPr>
          <w:p w14:paraId="385DF542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VA</w:t>
            </w:r>
          </w:p>
        </w:tc>
        <w:tc>
          <w:tcPr>
            <w:tcW w:w="4071" w:type="dxa"/>
            <w:hideMark/>
          </w:tcPr>
          <w:p w14:paraId="0796C531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Automated/Autonomous and Connected Vehicles</w:t>
            </w:r>
          </w:p>
        </w:tc>
        <w:tc>
          <w:tcPr>
            <w:tcW w:w="1524" w:type="dxa"/>
            <w:hideMark/>
          </w:tcPr>
          <w:p w14:paraId="3E17959C" w14:textId="3012502C" w:rsidR="00BD1129" w:rsidRPr="00DC1F82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R</w:t>
            </w:r>
            <w:r w:rsidR="00394FD7">
              <w:rPr>
                <w:b/>
                <w:bCs/>
                <w:sz w:val="18"/>
                <w:szCs w:val="18"/>
                <w:lang w:eastAsia="en-GB"/>
              </w:rPr>
              <w:t>.</w:t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C1F82">
              <w:rPr>
                <w:b/>
                <w:bCs/>
                <w:sz w:val="18"/>
                <w:szCs w:val="18"/>
                <w:lang w:eastAsia="en-GB"/>
              </w:rPr>
              <w:t>Damm</w:t>
            </w:r>
            <w:proofErr w:type="spellEnd"/>
          </w:p>
          <w:p w14:paraId="29D34CFA" w14:textId="527C3EA4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s. C. Chen</w:t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br/>
              <w:t xml:space="preserve">Mr. T. </w:t>
            </w:r>
            <w:proofErr w:type="spellStart"/>
            <w:r w:rsidR="00197B01">
              <w:rPr>
                <w:b/>
                <w:bCs/>
                <w:sz w:val="18"/>
                <w:szCs w:val="18"/>
                <w:lang w:eastAsia="en-GB"/>
              </w:rPr>
              <w:t>Naono</w:t>
            </w:r>
            <w:proofErr w:type="spellEnd"/>
          </w:p>
        </w:tc>
        <w:tc>
          <w:tcPr>
            <w:tcW w:w="1796" w:type="dxa"/>
            <w:hideMark/>
          </w:tcPr>
          <w:p w14:paraId="2A3CDB5A" w14:textId="77777777" w:rsidR="00BD1129" w:rsidRPr="00DC1F82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ermany</w:t>
            </w:r>
          </w:p>
          <w:p w14:paraId="7BB7DEF0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China</w:t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657" w:type="dxa"/>
            <w:hideMark/>
          </w:tcPr>
          <w:p w14:paraId="57F095D2" w14:textId="3B9CA759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 w:rsidR="00D67812">
              <w:rPr>
                <w:b/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BD1129" w:rsidRPr="00FC4A24" w14:paraId="4CD7CD03" w14:textId="77777777" w:rsidTr="00534F4B">
        <w:trPr>
          <w:cantSplit/>
          <w:jc w:val="center"/>
        </w:trPr>
        <w:tc>
          <w:tcPr>
            <w:tcW w:w="0" w:type="auto"/>
          </w:tcPr>
          <w:p w14:paraId="65CCED2C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</w:tcPr>
          <w:p w14:paraId="01B39DDC" w14:textId="77777777" w:rsidR="00BD1129" w:rsidRPr="00DC1F82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Functional Requirements for Automated and Autonomous Vehicles (FRAV)</w:t>
            </w:r>
          </w:p>
          <w:p w14:paraId="62BBB179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Cs/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1524" w:type="dxa"/>
          </w:tcPr>
          <w:p w14:paraId="559463C6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E. Wondimneh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footnoteReference w:id="2"/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s. C. Chen.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r. R. Damm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96" w:type="dxa"/>
          </w:tcPr>
          <w:p w14:paraId="38C4743A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USA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China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Germany</w:t>
            </w:r>
          </w:p>
        </w:tc>
        <w:tc>
          <w:tcPr>
            <w:tcW w:w="1657" w:type="dxa"/>
          </w:tcPr>
          <w:p w14:paraId="63ABB1FB" w14:textId="3BEB4EA9" w:rsidR="00BD1129" w:rsidRPr="00322233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June 202</w:t>
            </w:r>
            <w:r w:rsidR="00AA215D">
              <w:rPr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BD1129" w:rsidRPr="00FC4A24" w14:paraId="4D021F5E" w14:textId="77777777" w:rsidTr="00534F4B">
        <w:trPr>
          <w:cantSplit/>
          <w:jc w:val="center"/>
        </w:trPr>
        <w:tc>
          <w:tcPr>
            <w:tcW w:w="0" w:type="auto"/>
          </w:tcPr>
          <w:p w14:paraId="0DE0DC56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</w:tcPr>
          <w:p w14:paraId="06718678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Validation Method for Automated Driving (VMAD)</w:t>
            </w:r>
          </w:p>
        </w:tc>
        <w:tc>
          <w:tcPr>
            <w:tcW w:w="1524" w:type="dxa"/>
          </w:tcPr>
          <w:p w14:paraId="4C40580D" w14:textId="4168DC1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vertAlign w:val="superscript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. </w:t>
            </w:r>
            <w:r w:rsidR="00DF4E34">
              <w:rPr>
                <w:sz w:val="18"/>
                <w:szCs w:val="18"/>
                <w:lang w:eastAsia="en-GB"/>
              </w:rPr>
              <w:t>H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 w:rsidR="00B76B44">
              <w:rPr>
                <w:sz w:val="18"/>
                <w:szCs w:val="18"/>
                <w:lang w:eastAsia="en-GB"/>
              </w:rPr>
              <w:t>Nonaka</w:t>
            </w:r>
            <w:r w:rsidR="00B76B44"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lang w:eastAsia="en-GB"/>
              </w:rPr>
              <w:br/>
              <w:t>Mr. P. Striekwold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DC1F82">
              <w:rPr>
                <w:bCs/>
                <w:sz w:val="18"/>
                <w:szCs w:val="18"/>
                <w:lang w:eastAsia="en-GB"/>
              </w:rPr>
              <w:t>Mr. I. Sow</w:t>
            </w:r>
            <w:r w:rsidRPr="00DC1F82">
              <w:rPr>
                <w:bCs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96" w:type="dxa"/>
          </w:tcPr>
          <w:p w14:paraId="5B7EB5E0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 w:rsidRPr="00DC1F82">
              <w:rPr>
                <w:bCs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657" w:type="dxa"/>
          </w:tcPr>
          <w:p w14:paraId="27143356" w14:textId="4D358435" w:rsidR="00BD1129" w:rsidRPr="00322233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June 202</w:t>
            </w:r>
            <w:r w:rsidR="00AA215D">
              <w:rPr>
                <w:bCs/>
                <w:sz w:val="18"/>
                <w:szCs w:val="18"/>
                <w:lang w:eastAsia="en-GB"/>
              </w:rPr>
              <w:t>4</w:t>
            </w:r>
          </w:p>
        </w:tc>
      </w:tr>
      <w:tr w:rsidR="00BD1129" w:rsidRPr="00FC4A24" w14:paraId="0D8DF29E" w14:textId="77777777" w:rsidTr="00534F4B">
        <w:trPr>
          <w:cantSplit/>
          <w:jc w:val="center"/>
        </w:trPr>
        <w:tc>
          <w:tcPr>
            <w:tcW w:w="0" w:type="auto"/>
          </w:tcPr>
          <w:p w14:paraId="657A2AAB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</w:tcPr>
          <w:p w14:paraId="1AC3D3F1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Cyber Security and Over-The-Air software updates (CS/OTA)</w:t>
            </w:r>
          </w:p>
        </w:tc>
        <w:tc>
          <w:tcPr>
            <w:tcW w:w="1524" w:type="dxa"/>
          </w:tcPr>
          <w:p w14:paraId="65A674A7" w14:textId="191DC4CA" w:rsidR="00BD1129" w:rsidRPr="00FC4A24" w:rsidRDefault="00BD1129" w:rsidP="00A66CF6">
            <w:pPr>
              <w:spacing w:before="40" w:after="120" w:line="220" w:lineRule="exact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Mr. T. Niikuni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</w:r>
            <w:proofErr w:type="spellStart"/>
            <w:r w:rsidRPr="00DC1F82">
              <w:rPr>
                <w:bCs/>
                <w:sz w:val="18"/>
                <w:szCs w:val="18"/>
                <w:lang w:eastAsia="en-GB"/>
              </w:rPr>
              <w:t>Dr.</w:t>
            </w:r>
            <w:proofErr w:type="spellEnd"/>
            <w:r w:rsidRPr="00DC1F82">
              <w:rPr>
                <w:bCs/>
                <w:sz w:val="18"/>
                <w:szCs w:val="18"/>
                <w:lang w:eastAsia="en-GB"/>
              </w:rPr>
              <w:t xml:space="preserve"> D. Ha</w:t>
            </w:r>
            <w:r w:rsidR="00D53426" w:rsidRPr="00CE3817">
              <w:rPr>
                <w:rFonts w:hint="eastAsia"/>
                <w:bCs/>
                <w:sz w:val="18"/>
                <w:szCs w:val="18"/>
                <w:lang w:eastAsia="en-GB"/>
              </w:rPr>
              <w:t>n</w:t>
            </w:r>
            <w:r w:rsidR="00D53426" w:rsidRPr="00CE3817">
              <w:rPr>
                <w:bCs/>
                <w:sz w:val="18"/>
                <w:szCs w:val="18"/>
                <w:lang w:eastAsia="en-GB"/>
              </w:rPr>
              <w:t>nah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M</w:t>
            </w:r>
            <w:r>
              <w:rPr>
                <w:sz w:val="18"/>
                <w:szCs w:val="18"/>
                <w:lang w:eastAsia="en-GB"/>
              </w:rPr>
              <w:t>r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>
              <w:rPr>
                <w:sz w:val="18"/>
                <w:szCs w:val="18"/>
                <w:lang w:eastAsia="en-GB"/>
              </w:rPr>
              <w:t>E</w:t>
            </w:r>
            <w:r w:rsidRPr="00DC1F82">
              <w:rPr>
                <w:sz w:val="18"/>
                <w:szCs w:val="18"/>
                <w:lang w:eastAsia="en-GB"/>
              </w:rPr>
              <w:t>. Wondimneh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96" w:type="dxa"/>
          </w:tcPr>
          <w:p w14:paraId="3DD61C09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Japan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UK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657" w:type="dxa"/>
          </w:tcPr>
          <w:p w14:paraId="59FE584A" w14:textId="2C7C867B" w:rsidR="00BD1129" w:rsidRPr="00322233" w:rsidRDefault="00D53426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November 2024]</w:t>
            </w:r>
          </w:p>
        </w:tc>
      </w:tr>
      <w:tr w:rsidR="00BD1129" w:rsidRPr="00FC4A24" w14:paraId="169526B4" w14:textId="77777777" w:rsidTr="00534F4B">
        <w:trPr>
          <w:cantSplit/>
          <w:jc w:val="center"/>
        </w:trPr>
        <w:tc>
          <w:tcPr>
            <w:tcW w:w="0" w:type="auto"/>
          </w:tcPr>
          <w:p w14:paraId="19A141CF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</w:tcPr>
          <w:p w14:paraId="5A6674B2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vent Data Recorder / Data Storage System for Automated Driving (EDR/DSSAD)</w:t>
            </w:r>
          </w:p>
        </w:tc>
        <w:tc>
          <w:tcPr>
            <w:tcW w:w="1524" w:type="dxa"/>
          </w:tcPr>
          <w:p w14:paraId="2797A9FB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T. Guiting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lang w:eastAsia="en-GB"/>
              </w:rPr>
              <w:br/>
              <w:t>Mr. H. Nonaka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Mrs. J. Doherty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96" w:type="dxa"/>
          </w:tcPr>
          <w:p w14:paraId="0060C972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657" w:type="dxa"/>
          </w:tcPr>
          <w:p w14:paraId="1C1CC3ED" w14:textId="77777777" w:rsidR="00BD1129" w:rsidRPr="00322233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June 2024</w:t>
            </w:r>
          </w:p>
        </w:tc>
      </w:tr>
      <w:tr w:rsidR="00893082" w:rsidRPr="00FC4A24" w14:paraId="6C2926DD" w14:textId="77777777" w:rsidTr="00534F4B">
        <w:trPr>
          <w:cantSplit/>
          <w:jc w:val="center"/>
        </w:trPr>
        <w:tc>
          <w:tcPr>
            <w:tcW w:w="0" w:type="auto"/>
          </w:tcPr>
          <w:p w14:paraId="23716567" w14:textId="77777777" w:rsidR="00893082" w:rsidRPr="00FC4A24" w:rsidRDefault="00893082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</w:tcPr>
          <w:p w14:paraId="504BDAA3" w14:textId="1229C43A" w:rsidR="00893082" w:rsidRPr="00DC1F82" w:rsidRDefault="003978A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ja-JP"/>
              </w:rPr>
            </w:pPr>
            <w:r w:rsidRPr="003978A9">
              <w:rPr>
                <w:sz w:val="18"/>
                <w:szCs w:val="18"/>
                <w:lang w:eastAsia="en-GB"/>
              </w:rPr>
              <w:t>Acceleration Control for Pedal Error</w:t>
            </w:r>
            <w:r w:rsidRPr="00204A99">
              <w:rPr>
                <w:sz w:val="18"/>
                <w:szCs w:val="18"/>
                <w:lang w:eastAsia="en-GB"/>
              </w:rPr>
              <w:t xml:space="preserve"> (ACPE)</w:t>
            </w:r>
          </w:p>
        </w:tc>
        <w:tc>
          <w:tcPr>
            <w:tcW w:w="1524" w:type="dxa"/>
          </w:tcPr>
          <w:p w14:paraId="090F7E3A" w14:textId="228D09ED" w:rsidR="00893082" w:rsidRPr="00DC1F82" w:rsidRDefault="00755251" w:rsidP="00BF4860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55251">
              <w:rPr>
                <w:sz w:val="18"/>
                <w:szCs w:val="18"/>
                <w:lang w:eastAsia="en-GB"/>
              </w:rPr>
              <w:t>Mr. P. Seiniger</w:t>
            </w:r>
            <w:r w:rsidRPr="00204A99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755251">
              <w:rPr>
                <w:sz w:val="18"/>
                <w:szCs w:val="18"/>
                <w:lang w:eastAsia="en-GB"/>
              </w:rPr>
              <w:t xml:space="preserve"> Mr. T. Hirose</w:t>
            </w:r>
            <w:r w:rsidRPr="00204A99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96" w:type="dxa"/>
          </w:tcPr>
          <w:p w14:paraId="326A36D6" w14:textId="6005507F" w:rsidR="00893082" w:rsidRPr="00DC1F82" w:rsidRDefault="00755251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55251">
              <w:rPr>
                <w:sz w:val="18"/>
                <w:szCs w:val="18"/>
                <w:lang w:eastAsia="en-GB"/>
              </w:rPr>
              <w:t>Germany</w:t>
            </w:r>
            <w:r w:rsidR="00BF4860">
              <w:rPr>
                <w:sz w:val="18"/>
                <w:szCs w:val="18"/>
                <w:lang w:eastAsia="en-GB"/>
              </w:rPr>
              <w:br/>
            </w:r>
            <w:r w:rsidRPr="00755251">
              <w:rPr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657" w:type="dxa"/>
          </w:tcPr>
          <w:p w14:paraId="2FC67953" w14:textId="1680146D" w:rsidR="00893082" w:rsidRPr="00204A99" w:rsidRDefault="002244C3" w:rsidP="00A66CF6">
            <w:pPr>
              <w:spacing w:before="40" w:after="120" w:line="220" w:lineRule="exact"/>
              <w:ind w:left="57"/>
              <w:rPr>
                <w:rFonts w:eastAsia="Yu Mincho"/>
                <w:bCs/>
                <w:sz w:val="18"/>
                <w:szCs w:val="18"/>
                <w:lang w:eastAsia="ja-JP"/>
              </w:rPr>
            </w:pPr>
            <w:r>
              <w:rPr>
                <w:rFonts w:eastAsia="Yu Mincho"/>
                <w:bCs/>
                <w:sz w:val="18"/>
                <w:szCs w:val="18"/>
                <w:lang w:eastAsia="ja-JP"/>
              </w:rPr>
              <w:t>May</w:t>
            </w:r>
            <w:r w:rsidR="008501ED">
              <w:rPr>
                <w:rFonts w:eastAsia="Yu Mincho"/>
                <w:bCs/>
                <w:sz w:val="18"/>
                <w:szCs w:val="18"/>
                <w:lang w:eastAsia="ja-JP"/>
              </w:rPr>
              <w:t xml:space="preserve"> 2024</w:t>
            </w:r>
          </w:p>
        </w:tc>
      </w:tr>
      <w:tr w:rsidR="00BD1129" w:rsidRPr="00FC4A24" w14:paraId="72608266" w14:textId="77777777" w:rsidTr="00534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8E52E0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GRSP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5056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Passive Safety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E1D7" w14:textId="77777777" w:rsidR="00BD1129" w:rsidRPr="00DC1F82" w:rsidRDefault="00BD1129" w:rsidP="00A66CF6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 M. Koubek</w:t>
            </w:r>
          </w:p>
          <w:p w14:paraId="39E0AC7A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 H. G. Kim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A713" w14:textId="77777777" w:rsidR="00BD1129" w:rsidRPr="00DC1F82" w:rsidRDefault="00BD1129" w:rsidP="00A66CF6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USA</w:t>
            </w:r>
          </w:p>
          <w:p w14:paraId="3A276D2D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943922" w14:textId="4CC4929C" w:rsidR="00BD1129" w:rsidRPr="00FC4A24" w:rsidRDefault="00BD1129" w:rsidP="00A66CF6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202</w:t>
            </w:r>
            <w:r w:rsidR="00C85D7C">
              <w:rPr>
                <w:b/>
                <w:sz w:val="18"/>
                <w:szCs w:val="18"/>
                <w:lang w:eastAsia="en-GB"/>
              </w:rPr>
              <w:t>4</w:t>
            </w:r>
          </w:p>
        </w:tc>
      </w:tr>
      <w:tr w:rsidR="00BD1129" w:rsidRPr="00FC4A24" w14:paraId="40B0C7C4" w14:textId="77777777" w:rsidTr="00534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7773F8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E71B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Harmonization of Side Impact Dummies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D3F1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BC4A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55D2066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  <w:proofErr w:type="spellStart"/>
            <w:r w:rsidRPr="00DC1F82">
              <w:rPr>
                <w:sz w:val="18"/>
                <w:szCs w:val="18"/>
                <w:lang w:eastAsia="en-GB"/>
              </w:rPr>
              <w:t>Tbd</w:t>
            </w:r>
            <w:proofErr w:type="spellEnd"/>
          </w:p>
        </w:tc>
      </w:tr>
      <w:tr w:rsidR="00BD1129" w:rsidRPr="00FC4A24" w14:paraId="1C2062F3" w14:textId="77777777" w:rsidTr="00534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EC7475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8692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UN GTR No. 9 on Pedestrian Safety Deployable – Pedestrian Protection Systems (DPPS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4F40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J. S. Park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3DA5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EBDA2EF" w14:textId="6E966183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ovember 202</w:t>
            </w:r>
            <w:r w:rsidR="00EC1222">
              <w:rPr>
                <w:sz w:val="18"/>
                <w:szCs w:val="18"/>
                <w:lang w:eastAsia="en-GB"/>
              </w:rPr>
              <w:t>3</w:t>
            </w:r>
          </w:p>
        </w:tc>
      </w:tr>
      <w:tr w:rsidR="00BD1129" w:rsidRPr="00FC4A24" w14:paraId="60A25757" w14:textId="77777777" w:rsidTr="00534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80B9A1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E158D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lectric Vehicle Safety (EVS) – Phase 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A7AD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M. Koubek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 w:rsidRPr="00DC1F82">
              <w:rPr>
                <w:bCs/>
                <w:sz w:val="18"/>
                <w:szCs w:val="18"/>
                <w:lang w:eastAsia="en-GB"/>
              </w:rPr>
              <w:t>Mr. A. Lazarevic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s. C. Chen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6F70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USA, </w:t>
            </w:r>
            <w:r w:rsidRPr="00DC1F82">
              <w:rPr>
                <w:sz w:val="18"/>
                <w:szCs w:val="18"/>
                <w:lang w:eastAsia="en-GB"/>
              </w:rPr>
              <w:br/>
              <w:t>EC and</w:t>
            </w:r>
            <w:r w:rsidRPr="00DC1F82">
              <w:rPr>
                <w:sz w:val="18"/>
                <w:szCs w:val="18"/>
                <w:lang w:eastAsia="en-GB"/>
              </w:rPr>
              <w:br/>
              <w:t>China Vice-Chair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AAE027D" w14:textId="3C7886A7" w:rsidR="00BD1129" w:rsidRPr="00FC4A24" w:rsidRDefault="00B717F0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December </w:t>
            </w:r>
            <w:r w:rsidR="00BD1129" w:rsidRPr="00DC1F82">
              <w:rPr>
                <w:sz w:val="18"/>
                <w:szCs w:val="18"/>
                <w:lang w:eastAsia="en-GB"/>
              </w:rPr>
              <w:t>2023</w:t>
            </w:r>
          </w:p>
        </w:tc>
      </w:tr>
      <w:tr w:rsidR="00BD1129" w:rsidRPr="00FC4A24" w14:paraId="1511D62E" w14:textId="77777777" w:rsidTr="00534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FD8DF4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B250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Specification of the 3D-H machine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9DC0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L. Martinez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9DCD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E768D27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proofErr w:type="spellStart"/>
            <w:r w:rsidRPr="00DC1F82">
              <w:rPr>
                <w:sz w:val="18"/>
                <w:szCs w:val="18"/>
                <w:lang w:eastAsia="en-GB"/>
              </w:rPr>
              <w:t>Tbd</w:t>
            </w:r>
            <w:proofErr w:type="spellEnd"/>
          </w:p>
        </w:tc>
      </w:tr>
      <w:tr w:rsidR="00BD1129" w:rsidRPr="00FC4A24" w14:paraId="5A2EB3D6" w14:textId="77777777" w:rsidTr="00534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526159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8DD7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Hydrogen and Fuel Cell Vehicles (HFCV) – Phase 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4A44" w14:textId="77777777" w:rsidR="00BD1129" w:rsidRPr="00DC1F82" w:rsidRDefault="00BD1129" w:rsidP="00A66CF6">
            <w:pPr>
              <w:spacing w:before="4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M. Koubek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 w:rsidRPr="00DC1F8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r</w:t>
            </w:r>
            <w:r w:rsidRPr="00DC1F8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K</w:t>
            </w:r>
            <w:r w:rsidRPr="00DC1F82">
              <w:rPr>
                <w:sz w:val="18"/>
                <w:szCs w:val="18"/>
              </w:rPr>
              <w:t>. Sa</w:t>
            </w:r>
            <w:r>
              <w:rPr>
                <w:sz w:val="18"/>
                <w:szCs w:val="18"/>
              </w:rPr>
              <w:t>to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  <w:p w14:paraId="681918BF" w14:textId="77777777" w:rsidR="00BD1129" w:rsidRPr="00ED7ECE" w:rsidRDefault="00BD1129" w:rsidP="00A66CF6">
            <w:pPr>
              <w:spacing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s. C. Chen</w:t>
            </w:r>
            <w:r w:rsidRPr="00DC1F82">
              <w:rPr>
                <w:sz w:val="18"/>
                <w:szCs w:val="18"/>
                <w:lang w:eastAsia="en-GB"/>
              </w:rPr>
              <w:br/>
              <w:t>Mr. S.W. Kim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55F1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USA</w:t>
            </w:r>
            <w:r w:rsidRPr="00DC1F82">
              <w:rPr>
                <w:sz w:val="18"/>
                <w:szCs w:val="18"/>
                <w:lang w:eastAsia="en-GB"/>
              </w:rPr>
              <w:br/>
              <w:t>Japan and</w:t>
            </w:r>
            <w:r w:rsidRPr="00DC1F82">
              <w:rPr>
                <w:sz w:val="18"/>
                <w:szCs w:val="18"/>
                <w:lang w:eastAsia="en-GB"/>
              </w:rPr>
              <w:br/>
              <w:t>China and Republic of Korea Vice-Chairs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108D05F" w14:textId="6EE75B1C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 </w:t>
            </w:r>
            <w:r w:rsidR="00207AD2">
              <w:rPr>
                <w:sz w:val="18"/>
                <w:szCs w:val="18"/>
                <w:lang w:eastAsia="en-GB"/>
              </w:rPr>
              <w:t xml:space="preserve">June </w:t>
            </w:r>
            <w:r w:rsidRPr="00DC1F82">
              <w:rPr>
                <w:sz w:val="18"/>
                <w:szCs w:val="18"/>
                <w:lang w:eastAsia="en-GB"/>
              </w:rPr>
              <w:t>202</w:t>
            </w:r>
            <w:r w:rsidR="00207AD2">
              <w:rPr>
                <w:sz w:val="18"/>
                <w:szCs w:val="18"/>
                <w:lang w:eastAsia="en-GB"/>
              </w:rPr>
              <w:t>3</w:t>
            </w:r>
          </w:p>
        </w:tc>
      </w:tr>
      <w:tr w:rsidR="00BD1129" w:rsidRPr="00FC4A24" w14:paraId="10E382D7" w14:textId="77777777" w:rsidTr="00534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B60517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0FDB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Protective Helmets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2FDB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L. Rocco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C299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C9197B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suspended</w:t>
            </w:r>
          </w:p>
        </w:tc>
      </w:tr>
      <w:tr w:rsidR="00BD1129" w:rsidRPr="00FC4A24" w14:paraId="61D72D98" w14:textId="77777777" w:rsidTr="00534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1F2F07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C681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Safer Transport of Children in Buses and Coaches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2E18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s. Marta Angles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F010" w14:textId="77777777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09D6922" w14:textId="013ED374" w:rsidR="00BD1129" w:rsidRPr="00FC4A24" w:rsidRDefault="00BD1129" w:rsidP="00A66CF6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arch 202</w:t>
            </w:r>
            <w:r w:rsidR="00B44653">
              <w:rPr>
                <w:sz w:val="18"/>
                <w:szCs w:val="18"/>
                <w:lang w:eastAsia="en-GB"/>
              </w:rPr>
              <w:t>4</w:t>
            </w:r>
          </w:p>
        </w:tc>
      </w:tr>
      <w:tr w:rsidR="00BD1129" w:rsidRPr="00FC4A24" w14:paraId="1226A82E" w14:textId="77777777" w:rsidTr="00534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FCFDF5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GRSG</w:t>
            </w: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C66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 General Safety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77F7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. A. Erario</w:t>
            </w:r>
            <w:r w:rsidRPr="00DC1F82">
              <w:rPr>
                <w:b/>
                <w:sz w:val="18"/>
                <w:szCs w:val="18"/>
                <w:lang w:eastAsia="en-GB"/>
              </w:rPr>
              <w:br/>
              <w:t>Mr. K. Hendershot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2070" w14:textId="77777777" w:rsidR="00BD1129" w:rsidRPr="00DC1F82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Italy</w:t>
            </w:r>
          </w:p>
          <w:p w14:paraId="37845423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9C8852" w14:textId="377B51DB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202</w:t>
            </w:r>
            <w:r w:rsidR="00B44653">
              <w:rPr>
                <w:b/>
                <w:sz w:val="18"/>
                <w:szCs w:val="18"/>
                <w:lang w:eastAsia="en-GB"/>
              </w:rPr>
              <w:t>4</w:t>
            </w:r>
          </w:p>
        </w:tc>
      </w:tr>
      <w:tr w:rsidR="00BD1129" w:rsidRPr="00FC4A24" w14:paraId="3C6F801D" w14:textId="77777777" w:rsidTr="00534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0E9FE2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A3A0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t>Field of Vision Assistants (IWG-FVA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1B26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H. Lammers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5B8B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C4BC0F" w14:textId="77777777" w:rsidR="00BD1129" w:rsidRPr="00FC4A24" w:rsidRDefault="00BD1129" w:rsidP="00A66CF6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April 2023 </w:t>
            </w:r>
          </w:p>
        </w:tc>
      </w:tr>
      <w:tr w:rsidR="00BD1129" w:rsidRPr="00FC4A24" w14:paraId="4B76C3C4" w14:textId="77777777" w:rsidTr="00534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C92AB42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0CAD5" w14:textId="77777777" w:rsidR="00BD1129" w:rsidRPr="003D026F" w:rsidRDefault="00BD1129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3D026F">
              <w:rPr>
                <w:bCs/>
                <w:sz w:val="18"/>
                <w:szCs w:val="18"/>
                <w:lang w:eastAsia="en-GB"/>
              </w:rPr>
              <w:t>Awareness of Vulnerable Road Users proximity</w:t>
            </w:r>
            <w:r w:rsidRPr="003D026F">
              <w:rPr>
                <w:bCs/>
                <w:sz w:val="18"/>
                <w:szCs w:val="18"/>
                <w:lang w:eastAsia="en-GB"/>
              </w:rPr>
              <w:br/>
              <w:t>(VRU-</w:t>
            </w:r>
            <w:proofErr w:type="spellStart"/>
            <w:r w:rsidRPr="003D026F">
              <w:rPr>
                <w:bCs/>
                <w:sz w:val="18"/>
                <w:szCs w:val="18"/>
                <w:lang w:eastAsia="en-GB"/>
              </w:rPr>
              <w:t>Proxi</w:t>
            </w:r>
            <w:proofErr w:type="spellEnd"/>
            <w:r w:rsidRPr="003D026F">
              <w:rPr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22EA3" w14:textId="5CA489E4" w:rsidR="00BD1129" w:rsidRPr="003D026F" w:rsidRDefault="00BD1129" w:rsidP="00AA215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3D026F">
              <w:rPr>
                <w:bCs/>
                <w:sz w:val="18"/>
                <w:szCs w:val="18"/>
                <w:lang w:eastAsia="en-GB"/>
              </w:rPr>
              <w:t>Mr.</w:t>
            </w:r>
            <w:r w:rsidR="00AA215D">
              <w:rPr>
                <w:rFonts w:ascii="Yu Mincho" w:eastAsia="Yu Mincho" w:hAnsi="Yu Mincho"/>
                <w:bCs/>
                <w:sz w:val="18"/>
                <w:szCs w:val="18"/>
                <w:lang w:eastAsia="ja-JP"/>
              </w:rPr>
              <w:t xml:space="preserve"> </w:t>
            </w:r>
            <w:r w:rsidR="00CE5AA6">
              <w:rPr>
                <w:rFonts w:ascii="Yu Mincho" w:eastAsia="Yu Mincho" w:hAnsi="Yu Mincho"/>
                <w:bCs/>
                <w:sz w:val="18"/>
                <w:szCs w:val="18"/>
                <w:lang w:eastAsia="ja-JP"/>
              </w:rPr>
              <w:t xml:space="preserve">L. </w:t>
            </w:r>
            <w:proofErr w:type="spellStart"/>
            <w:r w:rsidR="00CE5AA6">
              <w:rPr>
                <w:rFonts w:ascii="Yu Mincho" w:eastAsia="Yu Mincho" w:hAnsi="Yu Mincho"/>
                <w:bCs/>
                <w:sz w:val="18"/>
                <w:szCs w:val="18"/>
                <w:lang w:eastAsia="ja-JP"/>
              </w:rPr>
              <w:t>Rozansky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3F436" w14:textId="0EAA016B" w:rsidR="00BD1129" w:rsidRPr="003D026F" w:rsidRDefault="00BD1129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3D026F">
              <w:rPr>
                <w:bCs/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02CA306" w14:textId="1499A6B4" w:rsidR="00BD1129" w:rsidRPr="003D026F" w:rsidRDefault="00582A31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842B71">
              <w:rPr>
                <w:bCs/>
                <w:sz w:val="18"/>
                <w:szCs w:val="18"/>
                <w:lang w:eastAsia="en-GB"/>
              </w:rPr>
              <w:t>October 2023</w:t>
            </w:r>
          </w:p>
        </w:tc>
      </w:tr>
    </w:tbl>
    <w:p w14:paraId="264124F3" w14:textId="77777777" w:rsidR="00BD1129" w:rsidRPr="00FC4A24" w:rsidRDefault="00BD1129" w:rsidP="00BD1129">
      <w:pPr>
        <w:keepNext/>
        <w:keepLines/>
        <w:tabs>
          <w:tab w:val="right" w:pos="851"/>
        </w:tabs>
        <w:spacing w:before="360" w:after="240" w:line="300" w:lineRule="exact"/>
        <w:ind w:left="1440" w:right="239"/>
        <w:rPr>
          <w:b/>
          <w:sz w:val="28"/>
        </w:rPr>
      </w:pPr>
      <w:r w:rsidRPr="00FC4A24">
        <w:rPr>
          <w:b/>
          <w:sz w:val="28"/>
        </w:rPr>
        <w:t>World Forum for Harmonization of Vehicle Regulations:</w:t>
      </w:r>
      <w:r w:rsidRPr="00FC4A24">
        <w:rPr>
          <w:b/>
          <w:sz w:val="28"/>
        </w:rPr>
        <w:br/>
        <w:t>Administrative/Executive Committees and Chairs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9"/>
        <w:gridCol w:w="1844"/>
        <w:gridCol w:w="1276"/>
        <w:gridCol w:w="1135"/>
      </w:tblGrid>
      <w:tr w:rsidR="00BD1129" w:rsidRPr="00FC4A24" w14:paraId="4F42E231" w14:textId="77777777" w:rsidTr="00A66CF6">
        <w:trPr>
          <w:cantSplit/>
          <w:tblHeader/>
          <w:jc w:val="center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2C3351F9" w14:textId="77777777" w:rsidR="00BD1129" w:rsidRPr="00FC4A24" w:rsidRDefault="00BD1129" w:rsidP="00A66CF6">
            <w:pPr>
              <w:spacing w:before="80" w:after="80" w:line="200" w:lineRule="exact"/>
              <w:ind w:left="57" w:right="57"/>
              <w:rPr>
                <w:i/>
                <w:sz w:val="16"/>
                <w:lang w:eastAsia="en-GB"/>
              </w:rPr>
            </w:pPr>
            <w:r w:rsidRPr="00FC4A24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539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47DC932D" w14:textId="77777777" w:rsidR="00BD1129" w:rsidRPr="00FC4A24" w:rsidRDefault="00BD1129" w:rsidP="00A66CF6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ommittees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7406F764" w14:textId="77777777" w:rsidR="00BD1129" w:rsidRPr="00FC4A24" w:rsidRDefault="00BD1129" w:rsidP="00A66CF6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hair</w:t>
            </w:r>
            <w:r w:rsidRPr="00FC4A24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4A4DB38F" w14:textId="77777777" w:rsidR="00BD1129" w:rsidRPr="00FC4A24" w:rsidRDefault="00BD1129" w:rsidP="00A66CF6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21EE5516" w14:textId="77777777" w:rsidR="00BD1129" w:rsidRPr="00FC4A24" w:rsidRDefault="00BD1129" w:rsidP="00A66CF6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BD1129" w:rsidRPr="00FC4A24" w14:paraId="768FD53D" w14:textId="77777777" w:rsidTr="00A66CF6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</w:tcBorders>
            <w:hideMark/>
          </w:tcPr>
          <w:p w14:paraId="53EC4A4A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1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hideMark/>
          </w:tcPr>
          <w:p w14:paraId="2AEAE694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of the 1958 Agreement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hideMark/>
          </w:tcPr>
          <w:p w14:paraId="109C929C" w14:textId="77777777" w:rsidR="00BD1129" w:rsidRPr="00F628E3" w:rsidRDefault="00BD1129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val="es-ES" w:eastAsia="en-GB"/>
              </w:rPr>
            </w:pPr>
            <w:r w:rsidRPr="00F628E3">
              <w:rPr>
                <w:bCs/>
                <w:sz w:val="18"/>
                <w:szCs w:val="18"/>
                <w:lang w:val="es-ES" w:eastAsia="en-GB"/>
              </w:rPr>
              <w:t>Mr. A. Erario</w:t>
            </w:r>
          </w:p>
          <w:p w14:paraId="61B13227" w14:textId="42AF8E8F" w:rsidR="00BD1129" w:rsidRPr="00F628E3" w:rsidRDefault="00224C0C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val="es-ES" w:eastAsia="en-GB"/>
              </w:rPr>
            </w:pPr>
            <w:r w:rsidRPr="00F628E3">
              <w:rPr>
                <w:sz w:val="18"/>
                <w:szCs w:val="18"/>
                <w:lang w:val="es-ES" w:eastAsia="en-GB"/>
              </w:rPr>
              <w:t xml:space="preserve">Mr. T. </w:t>
            </w:r>
            <w:proofErr w:type="spellStart"/>
            <w:r w:rsidRPr="00F628E3">
              <w:rPr>
                <w:sz w:val="18"/>
                <w:szCs w:val="18"/>
                <w:lang w:val="es-ES" w:eastAsia="en-GB"/>
              </w:rPr>
              <w:t>Naono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14:paraId="65DDE6F2" w14:textId="77777777" w:rsidR="00BD1129" w:rsidRDefault="00BD1129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 xml:space="preserve">Italy </w:t>
            </w:r>
          </w:p>
          <w:p w14:paraId="0CF1B785" w14:textId="3E04369A" w:rsidR="00BD1129" w:rsidRPr="00FC4A24" w:rsidRDefault="00224C0C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hideMark/>
          </w:tcPr>
          <w:p w14:paraId="301A287B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FC4A24">
              <w:rPr>
                <w:bCs/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  <w:tr w:rsidR="00BD1129" w:rsidRPr="00FC4A24" w14:paraId="07A8464E" w14:textId="77777777" w:rsidTr="00A66CF6">
        <w:trPr>
          <w:cantSplit/>
          <w:trHeight w:val="406"/>
          <w:jc w:val="center"/>
        </w:trPr>
        <w:tc>
          <w:tcPr>
            <w:tcW w:w="851" w:type="dxa"/>
            <w:hideMark/>
          </w:tcPr>
          <w:p w14:paraId="06F48E35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2</w:t>
            </w:r>
          </w:p>
        </w:tc>
        <w:tc>
          <w:tcPr>
            <w:tcW w:w="4539" w:type="dxa"/>
            <w:hideMark/>
          </w:tcPr>
          <w:p w14:paraId="6F004345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for the coordination of work</w:t>
            </w:r>
          </w:p>
        </w:tc>
        <w:tc>
          <w:tcPr>
            <w:tcW w:w="1844" w:type="dxa"/>
            <w:hideMark/>
          </w:tcPr>
          <w:p w14:paraId="78219ADC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Mr. A. Erario</w:t>
            </w:r>
          </w:p>
        </w:tc>
        <w:tc>
          <w:tcPr>
            <w:tcW w:w="1276" w:type="dxa"/>
            <w:hideMark/>
          </w:tcPr>
          <w:p w14:paraId="3C3EE03C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135" w:type="dxa"/>
            <w:hideMark/>
          </w:tcPr>
          <w:p w14:paraId="532D3071" w14:textId="439F6785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>202</w:t>
            </w:r>
            <w:r w:rsidR="004627B3">
              <w:rPr>
                <w:sz w:val="18"/>
                <w:szCs w:val="18"/>
                <w:lang w:eastAsia="en-GB"/>
              </w:rPr>
              <w:t>4</w:t>
            </w:r>
          </w:p>
        </w:tc>
      </w:tr>
      <w:tr w:rsidR="00BD1129" w:rsidRPr="00FC4A24" w14:paraId="1B0F99A1" w14:textId="77777777" w:rsidTr="00A66CF6">
        <w:trPr>
          <w:cantSplit/>
          <w:jc w:val="center"/>
        </w:trPr>
        <w:tc>
          <w:tcPr>
            <w:tcW w:w="851" w:type="dxa"/>
            <w:tcBorders>
              <w:bottom w:val="single" w:sz="6" w:space="0" w:color="auto"/>
            </w:tcBorders>
            <w:hideMark/>
          </w:tcPr>
          <w:p w14:paraId="5D9DDD59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3</w:t>
            </w:r>
          </w:p>
        </w:tc>
        <w:tc>
          <w:tcPr>
            <w:tcW w:w="4539" w:type="dxa"/>
            <w:tcBorders>
              <w:bottom w:val="single" w:sz="6" w:space="0" w:color="auto"/>
            </w:tcBorders>
            <w:hideMark/>
          </w:tcPr>
          <w:p w14:paraId="0C419652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Executive Committee of the 1998 Agreement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hideMark/>
          </w:tcPr>
          <w:p w14:paraId="208513E4" w14:textId="22EBE5EC" w:rsidR="00BD1129" w:rsidRPr="00FC4A24" w:rsidRDefault="00CE5AA6" w:rsidP="00CE5AA6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sz w:val="18"/>
                <w:szCs w:val="18"/>
                <w:lang w:eastAsia="en-GB"/>
              </w:rPr>
              <w:t xml:space="preserve">Mr. </w:t>
            </w:r>
            <w:r>
              <w:rPr>
                <w:sz w:val="18"/>
                <w:szCs w:val="18"/>
                <w:lang w:eastAsia="en-GB"/>
              </w:rPr>
              <w:t xml:space="preserve">T. </w:t>
            </w:r>
            <w:proofErr w:type="spellStart"/>
            <w:r>
              <w:rPr>
                <w:sz w:val="18"/>
                <w:szCs w:val="18"/>
                <w:lang w:eastAsia="en-GB"/>
              </w:rPr>
              <w:t>Naono</w:t>
            </w:r>
            <w:proofErr w:type="spellEnd"/>
            <w:r>
              <w:rPr>
                <w:sz w:val="18"/>
                <w:szCs w:val="18"/>
                <w:lang w:eastAsia="en-GB"/>
              </w:rPr>
              <w:br/>
            </w:r>
            <w:r w:rsidR="00BD1129" w:rsidRPr="00FC4A24">
              <w:rPr>
                <w:sz w:val="18"/>
                <w:szCs w:val="18"/>
                <w:lang w:eastAsia="en-GB"/>
              </w:rPr>
              <w:br/>
              <w:t xml:space="preserve">Mr. </w:t>
            </w:r>
            <w:r w:rsidR="00BD1129">
              <w:rPr>
                <w:sz w:val="18"/>
                <w:szCs w:val="18"/>
                <w:lang w:eastAsia="en-GB"/>
              </w:rPr>
              <w:t>J</w:t>
            </w:r>
            <w:r w:rsidR="00BD1129" w:rsidRPr="00FC4A24">
              <w:rPr>
                <w:sz w:val="18"/>
                <w:szCs w:val="18"/>
                <w:lang w:eastAsia="en-GB"/>
              </w:rPr>
              <w:t xml:space="preserve">. </w:t>
            </w:r>
            <w:r w:rsidR="00BD1129">
              <w:rPr>
                <w:sz w:val="18"/>
                <w:szCs w:val="18"/>
                <w:lang w:eastAsia="en-GB"/>
              </w:rPr>
              <w:t>Sanchez</w:t>
            </w:r>
            <w:r w:rsidRPr="00FC4A24">
              <w:rPr>
                <w:sz w:val="18"/>
                <w:szCs w:val="18"/>
                <w:lang w:eastAsia="en-GB"/>
              </w:rPr>
              <w:t xml:space="preserve"> </w:t>
            </w:r>
            <w:r>
              <w:rPr>
                <w:sz w:val="18"/>
                <w:szCs w:val="18"/>
                <w:lang w:eastAsia="en-GB"/>
              </w:rPr>
              <w:br/>
            </w:r>
            <w:r w:rsidRPr="00FC4A24">
              <w:rPr>
                <w:sz w:val="18"/>
                <w:szCs w:val="18"/>
                <w:lang w:eastAsia="en-GB"/>
              </w:rPr>
              <w:t xml:space="preserve">Mr. </w:t>
            </w:r>
            <w:r>
              <w:rPr>
                <w:sz w:val="18"/>
                <w:szCs w:val="18"/>
                <w:lang w:eastAsia="en-GB"/>
              </w:rPr>
              <w:t>D</w:t>
            </w:r>
            <w:r w:rsidRPr="00FC4A24">
              <w:rPr>
                <w:sz w:val="18"/>
                <w:szCs w:val="18"/>
                <w:lang w:eastAsia="en-GB"/>
              </w:rPr>
              <w:t xml:space="preserve">. </w:t>
            </w:r>
            <w:r>
              <w:rPr>
                <w:sz w:val="18"/>
                <w:szCs w:val="18"/>
                <w:lang w:eastAsia="en-GB"/>
              </w:rPr>
              <w:t>Kay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14:paraId="67703228" w14:textId="21EFA02D" w:rsidR="00BD1129" w:rsidRPr="00FC4A24" w:rsidRDefault="00CE5AA6" w:rsidP="00DA7995">
            <w:pPr>
              <w:spacing w:before="40" w:after="120" w:line="220" w:lineRule="exact"/>
              <w:ind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apan</w:t>
            </w:r>
            <w:r w:rsidR="00DA7995">
              <w:rPr>
                <w:sz w:val="18"/>
                <w:szCs w:val="18"/>
                <w:lang w:eastAsia="en-GB"/>
              </w:rPr>
              <w:br/>
            </w:r>
            <w:r w:rsidR="00DA7995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USA</w:t>
            </w:r>
            <w:r w:rsidR="00BD1129">
              <w:rPr>
                <w:sz w:val="18"/>
                <w:szCs w:val="18"/>
                <w:lang w:eastAsia="en-GB"/>
              </w:rPr>
              <w:br/>
            </w:r>
            <w:r w:rsidR="00AF7270">
              <w:rPr>
                <w:sz w:val="18"/>
                <w:szCs w:val="18"/>
                <w:lang w:eastAsia="en-GB"/>
              </w:rPr>
              <w:t>UK</w:t>
            </w:r>
          </w:p>
        </w:tc>
        <w:tc>
          <w:tcPr>
            <w:tcW w:w="1135" w:type="dxa"/>
            <w:tcBorders>
              <w:bottom w:val="single" w:sz="6" w:space="0" w:color="auto"/>
            </w:tcBorders>
            <w:hideMark/>
          </w:tcPr>
          <w:p w14:paraId="56411D58" w14:textId="33D572D6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2</w:t>
            </w:r>
            <w:r w:rsidR="00A871A1">
              <w:rPr>
                <w:sz w:val="18"/>
                <w:szCs w:val="18"/>
                <w:lang w:eastAsia="en-GB"/>
              </w:rPr>
              <w:t>4</w:t>
            </w:r>
          </w:p>
        </w:tc>
      </w:tr>
      <w:tr w:rsidR="00BD1129" w:rsidRPr="00FC4A24" w14:paraId="718BDC84" w14:textId="77777777" w:rsidTr="00A66CF6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085751A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4</w:t>
            </w:r>
          </w:p>
        </w:tc>
        <w:tc>
          <w:tcPr>
            <w:tcW w:w="4539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5AEA4873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of the 1997 Agreement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8EA5418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Mr. B. Kisulenk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0A90147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EA2AB20" w14:textId="77777777" w:rsidR="00BD1129" w:rsidRPr="00FC4A24" w:rsidRDefault="00BD1129" w:rsidP="00A66CF6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proofErr w:type="spellStart"/>
            <w:r w:rsidRPr="00FC4A24">
              <w:rPr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</w:tbl>
    <w:p w14:paraId="1D979CEE" w14:textId="77777777" w:rsidR="00BD1129" w:rsidRDefault="00BD1129" w:rsidP="00BD1129"/>
    <w:p w14:paraId="580DE13A" w14:textId="77777777" w:rsidR="003E0B15" w:rsidRDefault="003E0B15"/>
    <w:sectPr w:rsidR="003E0B1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C13C" w14:textId="77777777" w:rsidR="00612A07" w:rsidRDefault="00612A07" w:rsidP="00BD1129">
      <w:pPr>
        <w:spacing w:line="240" w:lineRule="auto"/>
      </w:pPr>
      <w:r>
        <w:separator/>
      </w:r>
    </w:p>
  </w:endnote>
  <w:endnote w:type="continuationSeparator" w:id="0">
    <w:p w14:paraId="02B0274A" w14:textId="77777777" w:rsidR="00612A07" w:rsidRDefault="00612A07" w:rsidP="00BD1129">
      <w:pPr>
        <w:spacing w:line="240" w:lineRule="auto"/>
      </w:pPr>
      <w:r>
        <w:continuationSeparator/>
      </w:r>
    </w:p>
  </w:endnote>
  <w:endnote w:type="continuationNotice" w:id="1">
    <w:p w14:paraId="3AC3B3E5" w14:textId="77777777" w:rsidR="00612A07" w:rsidRDefault="00612A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6996" w14:textId="77777777" w:rsidR="00612A07" w:rsidRDefault="00612A07" w:rsidP="00BD1129">
      <w:pPr>
        <w:spacing w:line="240" w:lineRule="auto"/>
      </w:pPr>
      <w:r>
        <w:separator/>
      </w:r>
    </w:p>
  </w:footnote>
  <w:footnote w:type="continuationSeparator" w:id="0">
    <w:p w14:paraId="54FD3E02" w14:textId="77777777" w:rsidR="00612A07" w:rsidRDefault="00612A07" w:rsidP="00BD1129">
      <w:pPr>
        <w:spacing w:line="240" w:lineRule="auto"/>
      </w:pPr>
      <w:r>
        <w:continuationSeparator/>
      </w:r>
    </w:p>
  </w:footnote>
  <w:footnote w:type="continuationNotice" w:id="1">
    <w:p w14:paraId="56FADEE8" w14:textId="77777777" w:rsidR="00612A07" w:rsidRDefault="00612A07">
      <w:pPr>
        <w:spacing w:line="240" w:lineRule="auto"/>
      </w:pPr>
    </w:p>
  </w:footnote>
  <w:footnote w:id="2">
    <w:p w14:paraId="5C6C1C5E" w14:textId="77777777" w:rsidR="00BD1129" w:rsidRDefault="00BD1129" w:rsidP="00BD1129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IWG Co-Chair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02EE" w14:textId="293EBADA" w:rsidR="00BD1129" w:rsidRPr="00F634F4" w:rsidRDefault="00490698" w:rsidP="00BD1129">
    <w:pPr>
      <w:pStyle w:val="Header"/>
      <w:jc w:val="right"/>
    </w:pPr>
    <w:r>
      <w:t>Note</w:t>
    </w:r>
    <w:r w:rsidR="002F5F23">
      <w:t xml:space="preserve"> by the secretariat</w:t>
    </w:r>
    <w:r w:rsidR="007247D2">
      <w:tab/>
    </w:r>
    <w:r w:rsidR="007247D2">
      <w:tab/>
    </w:r>
    <w:r w:rsidR="002F5F23" w:rsidRPr="009F553E">
      <w:rPr>
        <w:u w:val="single"/>
      </w:rPr>
      <w:t>I</w:t>
    </w:r>
    <w:r w:rsidR="00BD1129" w:rsidRPr="009F553E">
      <w:rPr>
        <w:u w:val="single"/>
      </w:rPr>
      <w:t>nformal Document</w:t>
    </w:r>
    <w:r w:rsidR="00BD1129" w:rsidRPr="00F634F4">
      <w:t xml:space="preserve"> </w:t>
    </w:r>
    <w:r w:rsidR="00BD1129" w:rsidRPr="00F634F4">
      <w:rPr>
        <w:b/>
        <w:bCs/>
      </w:rPr>
      <w:t>WP.29-1</w:t>
    </w:r>
    <w:r w:rsidR="00465148">
      <w:rPr>
        <w:b/>
        <w:bCs/>
      </w:rPr>
      <w:t>90</w:t>
    </w:r>
    <w:r w:rsidR="00BD1129" w:rsidRPr="00F634F4">
      <w:rPr>
        <w:b/>
        <w:bCs/>
      </w:rPr>
      <w:t>-01</w:t>
    </w:r>
    <w:r w:rsidR="00487D12" w:rsidRPr="00F634F4">
      <w:rPr>
        <w:b/>
        <w:bCs/>
      </w:rPr>
      <w:br/>
    </w:r>
    <w:r w:rsidR="009F553E">
      <w:t>(</w:t>
    </w:r>
    <w:r w:rsidR="00860E21" w:rsidRPr="00F634F4">
      <w:t>1</w:t>
    </w:r>
    <w:r w:rsidR="00465148">
      <w:t>90</w:t>
    </w:r>
    <w:r w:rsidR="00860E21" w:rsidRPr="00F634F4">
      <w:t>t</w:t>
    </w:r>
    <w:r w:rsidR="0013463E" w:rsidRPr="00F634F4">
      <w:t>h</w:t>
    </w:r>
    <w:r w:rsidR="00860E21" w:rsidRPr="00F634F4">
      <w:t xml:space="preserve"> WP.29</w:t>
    </w:r>
    <w:r w:rsidR="0013463E" w:rsidRPr="00F634F4">
      <w:t xml:space="preserve">, </w:t>
    </w:r>
    <w:r w:rsidR="00465148">
      <w:t>2</w:t>
    </w:r>
    <w:r w:rsidR="00C15E4B">
      <w:t>0</w:t>
    </w:r>
    <w:r w:rsidR="00CE3817">
      <w:t xml:space="preserve"> -</w:t>
    </w:r>
    <w:r w:rsidR="00F634F4">
      <w:t xml:space="preserve"> </w:t>
    </w:r>
    <w:r w:rsidR="00C15E4B">
      <w:t>22</w:t>
    </w:r>
    <w:r w:rsidR="00F634F4">
      <w:t xml:space="preserve"> </w:t>
    </w:r>
    <w:r w:rsidR="00C15E4B">
      <w:t>June</w:t>
    </w:r>
    <w:r w:rsidR="00F634F4">
      <w:t xml:space="preserve"> 202</w:t>
    </w:r>
    <w:r w:rsidR="0018552E">
      <w:t>3</w:t>
    </w:r>
    <w:r w:rsidR="009F553E">
      <w:t>,</w:t>
    </w:r>
    <w:r w:rsidR="00F634F4">
      <w:br/>
      <w:t xml:space="preserve">agenda item </w:t>
    </w:r>
    <w:r w:rsidR="007247D2">
      <w:t>2.2.</w:t>
    </w:r>
    <w:r w:rsidR="009F553E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29"/>
    <w:rsid w:val="00017629"/>
    <w:rsid w:val="00025578"/>
    <w:rsid w:val="0004008A"/>
    <w:rsid w:val="00062E30"/>
    <w:rsid w:val="00064B03"/>
    <w:rsid w:val="00075270"/>
    <w:rsid w:val="000E6CFC"/>
    <w:rsid w:val="0013463E"/>
    <w:rsid w:val="00172BB6"/>
    <w:rsid w:val="0018552E"/>
    <w:rsid w:val="00197B01"/>
    <w:rsid w:val="001A5777"/>
    <w:rsid w:val="001B41AA"/>
    <w:rsid w:val="001C020C"/>
    <w:rsid w:val="001E55C0"/>
    <w:rsid w:val="00204A99"/>
    <w:rsid w:val="00206DC7"/>
    <w:rsid w:val="00207AD2"/>
    <w:rsid w:val="002244C3"/>
    <w:rsid w:val="00224C0C"/>
    <w:rsid w:val="002304BD"/>
    <w:rsid w:val="00256402"/>
    <w:rsid w:val="002C47DF"/>
    <w:rsid w:val="002F5F23"/>
    <w:rsid w:val="003040A3"/>
    <w:rsid w:val="00317EFE"/>
    <w:rsid w:val="00327787"/>
    <w:rsid w:val="00344E57"/>
    <w:rsid w:val="00376DF6"/>
    <w:rsid w:val="00394FD7"/>
    <w:rsid w:val="003978A9"/>
    <w:rsid w:val="003D5D82"/>
    <w:rsid w:val="003E0B15"/>
    <w:rsid w:val="00422413"/>
    <w:rsid w:val="0045298D"/>
    <w:rsid w:val="004627B3"/>
    <w:rsid w:val="00465148"/>
    <w:rsid w:val="00487D12"/>
    <w:rsid w:val="00490698"/>
    <w:rsid w:val="004C3026"/>
    <w:rsid w:val="004E43F8"/>
    <w:rsid w:val="004F4516"/>
    <w:rsid w:val="00505853"/>
    <w:rsid w:val="00506A79"/>
    <w:rsid w:val="005332BC"/>
    <w:rsid w:val="00534F4B"/>
    <w:rsid w:val="005365E7"/>
    <w:rsid w:val="00554AB7"/>
    <w:rsid w:val="00582A31"/>
    <w:rsid w:val="005C503D"/>
    <w:rsid w:val="005D30C5"/>
    <w:rsid w:val="005F4232"/>
    <w:rsid w:val="00612A07"/>
    <w:rsid w:val="0062763B"/>
    <w:rsid w:val="006564F2"/>
    <w:rsid w:val="00660142"/>
    <w:rsid w:val="00670835"/>
    <w:rsid w:val="00673798"/>
    <w:rsid w:val="00693BC1"/>
    <w:rsid w:val="006B65F5"/>
    <w:rsid w:val="006D55D6"/>
    <w:rsid w:val="006E0829"/>
    <w:rsid w:val="006F746A"/>
    <w:rsid w:val="00700828"/>
    <w:rsid w:val="007247D2"/>
    <w:rsid w:val="00732E0B"/>
    <w:rsid w:val="00737342"/>
    <w:rsid w:val="00755251"/>
    <w:rsid w:val="00766AC9"/>
    <w:rsid w:val="007916C3"/>
    <w:rsid w:val="007937ED"/>
    <w:rsid w:val="007A3993"/>
    <w:rsid w:val="007D669B"/>
    <w:rsid w:val="007F11DB"/>
    <w:rsid w:val="008501ED"/>
    <w:rsid w:val="00860E21"/>
    <w:rsid w:val="00864AE4"/>
    <w:rsid w:val="00887990"/>
    <w:rsid w:val="00893082"/>
    <w:rsid w:val="008B516E"/>
    <w:rsid w:val="008E7418"/>
    <w:rsid w:val="00930966"/>
    <w:rsid w:val="0094096B"/>
    <w:rsid w:val="00940B42"/>
    <w:rsid w:val="009F553E"/>
    <w:rsid w:val="00A11F20"/>
    <w:rsid w:val="00A17FDE"/>
    <w:rsid w:val="00A6270F"/>
    <w:rsid w:val="00A6441B"/>
    <w:rsid w:val="00A66CF6"/>
    <w:rsid w:val="00A70DC5"/>
    <w:rsid w:val="00A871A1"/>
    <w:rsid w:val="00A87366"/>
    <w:rsid w:val="00A91BF0"/>
    <w:rsid w:val="00A9272F"/>
    <w:rsid w:val="00AA150F"/>
    <w:rsid w:val="00AA215D"/>
    <w:rsid w:val="00AC7009"/>
    <w:rsid w:val="00AD64F6"/>
    <w:rsid w:val="00AF7270"/>
    <w:rsid w:val="00B44653"/>
    <w:rsid w:val="00B53057"/>
    <w:rsid w:val="00B61CDC"/>
    <w:rsid w:val="00B65DEE"/>
    <w:rsid w:val="00B717F0"/>
    <w:rsid w:val="00B76B44"/>
    <w:rsid w:val="00BB6CFB"/>
    <w:rsid w:val="00BD1129"/>
    <w:rsid w:val="00BF4860"/>
    <w:rsid w:val="00C15670"/>
    <w:rsid w:val="00C15E4B"/>
    <w:rsid w:val="00C44426"/>
    <w:rsid w:val="00C85D7C"/>
    <w:rsid w:val="00C94A4E"/>
    <w:rsid w:val="00CC36E1"/>
    <w:rsid w:val="00CC5FBB"/>
    <w:rsid w:val="00CE3817"/>
    <w:rsid w:val="00CE5AA6"/>
    <w:rsid w:val="00CF428F"/>
    <w:rsid w:val="00CF595D"/>
    <w:rsid w:val="00D2723D"/>
    <w:rsid w:val="00D360DD"/>
    <w:rsid w:val="00D53426"/>
    <w:rsid w:val="00D67812"/>
    <w:rsid w:val="00D86E23"/>
    <w:rsid w:val="00DA07C2"/>
    <w:rsid w:val="00DA33DF"/>
    <w:rsid w:val="00DA7995"/>
    <w:rsid w:val="00DB2010"/>
    <w:rsid w:val="00DE29F6"/>
    <w:rsid w:val="00DF4E34"/>
    <w:rsid w:val="00E11EE6"/>
    <w:rsid w:val="00E34E3D"/>
    <w:rsid w:val="00E364EE"/>
    <w:rsid w:val="00E4642C"/>
    <w:rsid w:val="00E71D22"/>
    <w:rsid w:val="00E81063"/>
    <w:rsid w:val="00EA517F"/>
    <w:rsid w:val="00EC1222"/>
    <w:rsid w:val="00ED26A9"/>
    <w:rsid w:val="00ED6F72"/>
    <w:rsid w:val="00F10A2D"/>
    <w:rsid w:val="00F12834"/>
    <w:rsid w:val="00F25B70"/>
    <w:rsid w:val="00F320F9"/>
    <w:rsid w:val="00F32796"/>
    <w:rsid w:val="00F44E44"/>
    <w:rsid w:val="00F515D8"/>
    <w:rsid w:val="00F628E3"/>
    <w:rsid w:val="00F634F4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24402"/>
  <w15:chartTrackingRefBased/>
  <w15:docId w15:val="{7F24F10A-16A7-4AEC-AFCA-9E34DD22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12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BD112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uiPriority w:val="99"/>
    <w:qFormat/>
    <w:rsid w:val="00BD112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"/>
    <w:basedOn w:val="Normal"/>
    <w:link w:val="FootnoteTextChar"/>
    <w:uiPriority w:val="99"/>
    <w:qFormat/>
    <w:rsid w:val="00BD1129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basedOn w:val="DefaultParagraphFont"/>
    <w:link w:val="FootnoteText"/>
    <w:uiPriority w:val="99"/>
    <w:qFormat/>
    <w:rsid w:val="00BD1129"/>
    <w:rPr>
      <w:rFonts w:ascii="Times New Roman" w:eastAsia="Times New Roman" w:hAnsi="Times New Roman" w:cs="Times New Roman"/>
      <w:sz w:val="18"/>
      <w:szCs w:val="20"/>
      <w:lang w:eastAsia="fr-FR"/>
    </w:rPr>
  </w:style>
  <w:style w:type="character" w:customStyle="1" w:styleId="HChGChar">
    <w:name w:val="_ H _Ch_G Char"/>
    <w:link w:val="HChG"/>
    <w:rsid w:val="00BD1129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D11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D11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5F4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A21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215D"/>
  </w:style>
  <w:style w:type="character" w:customStyle="1" w:styleId="CommentTextChar">
    <w:name w:val="Comment Text Char"/>
    <w:basedOn w:val="DefaultParagraphFont"/>
    <w:link w:val="CommentText"/>
    <w:uiPriority w:val="99"/>
    <w:rsid w:val="00AA21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15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5D"/>
    <w:rPr>
      <w:rFonts w:asciiTheme="majorHAnsi" w:eastAsiaTheme="majorEastAsia" w:hAnsiTheme="majorHAnsi" w:cstheme="majorBidi"/>
      <w:sz w:val="18"/>
      <w:szCs w:val="18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207AD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7AD2"/>
    <w:pPr>
      <w:suppressAutoHyphens w:val="0"/>
      <w:spacing w:line="240" w:lineRule="auto"/>
    </w:pPr>
    <w:rPr>
      <w:rFonts w:ascii="Yu Gothic" w:eastAsia="Yu Gothic" w:hAnsi="Courier New" w:cs="Courier New"/>
      <w:sz w:val="22"/>
      <w:szCs w:val="24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AD2"/>
    <w:rPr>
      <w:rFonts w:ascii="Yu Gothic" w:eastAsia="Yu Gothic" w:hAnsi="Courier New" w:cs="Courier New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Walter Nissler</DisplayName>
        <AccountId>27</AccountId>
        <AccountType/>
      </UserInfo>
      <UserInfo>
        <DisplayName>Francois Cuenot</DisplayName>
        <AccountId>5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87C3A-E18C-4990-B638-762736EC1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D12FC-72B1-4347-A928-501CD1D63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FD071-0C7A-4CD9-B590-7E05F5DA076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2427569E-76FF-4346-85DA-F3C6EB73E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.29-189-01/Rev.1</dc:title>
  <dc:subject/>
  <dc:creator>WN</dc:creator>
  <cp:keywords/>
  <dc:description/>
  <cp:lastModifiedBy>Editorial</cp:lastModifiedBy>
  <cp:revision>2</cp:revision>
  <cp:lastPrinted>2023-03-07T13:24:00Z</cp:lastPrinted>
  <dcterms:created xsi:type="dcterms:W3CDTF">2023-06-13T14:47:00Z</dcterms:created>
  <dcterms:modified xsi:type="dcterms:W3CDTF">2023-06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 of Origin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